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7548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05F6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 КОМИСИЈА КОЈЕ ЈЕ ФОРМИРАЛА</w:t>
      </w:r>
    </w:p>
    <w:p w14:paraId="718742D0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05F6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КОВИН И МИРОВНА ВЕЋА МЕСНИХ ЗАЈЕДНИЦА</w:t>
      </w:r>
    </w:p>
    <w:p w14:paraId="6D1B28D6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45FA7C93" w14:textId="61D7577A" w:rsidR="00AE20AB" w:rsidRPr="00CF1B9E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5F4C6F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7</w:t>
      </w:r>
      <w:r w:rsidR="005F4C6F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-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0</w:t>
      </w:r>
      <w:r w:rsidR="00B2572E">
        <w:rPr>
          <w:rFonts w:ascii="Times New Roman" w:hAnsi="Times New Roman" w:cs="Times New Roman"/>
          <w:b/>
          <w:i/>
          <w:sz w:val="24"/>
          <w:szCs w:val="24"/>
          <w:u w:val="single"/>
        </w:rPr>
        <w:t>24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tbl>
      <w:tblPr>
        <w:tblpPr w:leftFromText="180" w:rightFromText="180" w:vertAnchor="text" w:horzAnchor="page" w:tblpXSpec="center" w:tblpY="299"/>
        <w:tblW w:w="13631" w:type="dxa"/>
        <w:tblLook w:val="04A0" w:firstRow="1" w:lastRow="0" w:firstColumn="1" w:lastColumn="0" w:noHBand="0" w:noVBand="1"/>
      </w:tblPr>
      <w:tblGrid>
        <w:gridCol w:w="2381"/>
        <w:gridCol w:w="2658"/>
        <w:gridCol w:w="1079"/>
        <w:gridCol w:w="2693"/>
        <w:gridCol w:w="1090"/>
        <w:gridCol w:w="1807"/>
        <w:gridCol w:w="1923"/>
      </w:tblGrid>
      <w:tr w:rsidR="00AE20AB" w:rsidRPr="007F7B96" w14:paraId="32815189" w14:textId="77777777" w:rsidTr="00A81D24">
        <w:trPr>
          <w:trHeight w:val="52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DD5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 Комисиј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D09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7B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2D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9616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B73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B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AE20AB" w:rsidRPr="007F7B96" w14:paraId="32B3DA3D" w14:textId="77777777" w:rsidTr="00A81D24">
        <w:trPr>
          <w:trHeight w:val="2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CF0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450DD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БУЏЕТ И ФИНАНСИЈ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4791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3. Пословника Скупштине општине Ковин ("Сл.лист општине Ковин", бр. 17/09 и 14/2015 и 11/2019)</w:t>
            </w:r>
          </w:p>
          <w:p w14:paraId="03F36CB5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78132A">
              <w:rPr>
                <w:rFonts w:ascii="Times New Roman" w:eastAsia="Times New Roman" w:hAnsi="Times New Roman" w:cs="Times New Roman"/>
                <w:lang w:val="sr-Cyrl-CS"/>
              </w:rPr>
              <w:tab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05F1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C24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ЕРА РАДОВИЋ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председник;</w:t>
            </w:r>
          </w:p>
          <w:p w14:paraId="2916C6C2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АДМИЛА ПОТЕЖИЦА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елиблат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69D3C69B" w14:textId="20C5EBF8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 w:rsidR="008E29F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АЛЕКСАНДРА НИКОЛИЋ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="008E29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7C77291B" w14:textId="1CF529B2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 w:rsidR="007B7CD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ТОЈАНКА ПОПОВ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="007B7CD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аваништ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0270FA3B" w14:textId="119C4298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ИВАНА СТОЈАДИНОВИЋ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="008E29F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бовц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201" w14:textId="2D1A7FBC" w:rsidR="00AE20AB" w:rsidRPr="0068194F" w:rsidRDefault="0068194F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F7D8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F85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C62" w14:textId="4E128671" w:rsidR="00AE20AB" w:rsidRPr="009C3376" w:rsidRDefault="00890246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F7D8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4.598,74</w:t>
            </w:r>
          </w:p>
        </w:tc>
      </w:tr>
      <w:tr w:rsidR="00AE20AB" w:rsidRPr="007F7B96" w14:paraId="12262026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197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514D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УРБАНИЗАМ И КОМУНАЛНО СТАМБЕНУ ДЕЛАТНОС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899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5DA7BBC8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DE9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4A1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УШАН РН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председник;</w:t>
            </w:r>
          </w:p>
          <w:p w14:paraId="71B3BA2A" w14:textId="4E35B93A" w:rsidR="00AE20AB" w:rsidRPr="0070396B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 w:rsidR="00F30D3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АСИМ ХАЛИЛОВ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 w:rsidR="00F30D3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раморка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16F9C9C2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СЛОБОДАН ЂЕК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Мраморка, члан.</w:t>
            </w:r>
          </w:p>
          <w:p w14:paraId="07BDCB8E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МИЛОСАВ НЕНЕК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Гаја, члан; </w:t>
            </w:r>
          </w:p>
          <w:p w14:paraId="1736C348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ТОМА СПАС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Гаја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5994" w14:textId="6CA3131B" w:rsidR="00AE20AB" w:rsidRPr="0068194F" w:rsidRDefault="0068194F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80F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3FE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6DA" w14:textId="763D92EA" w:rsidR="00836DDC" w:rsidRPr="00065701" w:rsidRDefault="00065701" w:rsidP="00836D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80F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4.583,33</w:t>
            </w:r>
          </w:p>
        </w:tc>
      </w:tr>
      <w:tr w:rsidR="00AE20AB" w:rsidRPr="007F7B96" w14:paraId="2CD4E2B3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1B4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САВЕТ ЗА ЗАШТИТУ ЖИВОТНЕ СРЕДИН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6CE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4D607642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B1B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17F" w14:textId="77777777" w:rsidR="00C46A99" w:rsidRDefault="00C46A99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79ECCD5" w14:textId="2EED2681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ДРАГАН ТОШИЋ, 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Скореновца, председник</w:t>
            </w:r>
          </w:p>
          <w:p w14:paraId="0224F90D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БРАНКО АЛАВАЊА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Дубовца, члан;</w:t>
            </w:r>
          </w:p>
          <w:p w14:paraId="5F7309E3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ЉУБОМИР СТОИЛКОВ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Делиблата, члан;</w:t>
            </w:r>
          </w:p>
          <w:p w14:paraId="5B4F4313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ЈАДРАНКА СОР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Малог Баваништа, члан;</w:t>
            </w:r>
          </w:p>
          <w:p w14:paraId="0ACD192E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BD6F8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5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ИВАНА ИЛ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Бавабништа, чл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50D" w14:textId="4720DB69" w:rsidR="00AE20AB" w:rsidRPr="008966EF" w:rsidRDefault="0068194F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E87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628" w14:textId="3117B045" w:rsidR="00AE20AB" w:rsidRPr="00762AEC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20AB" w:rsidRPr="007F7B96" w14:paraId="73039D43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284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7784BD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3B576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АВЕТ ЗА ПРИВРЕД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9985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016B622E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08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EFF4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1.ДРАГАН ШЉИВОВАЧКИ, 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Баваништа, председник;</w:t>
            </w:r>
          </w:p>
          <w:p w14:paraId="42FE5678" w14:textId="2E287CED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="006819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ЕЈАН ЧАБОВИЋ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68194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убовца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члан;</w:t>
            </w:r>
          </w:p>
          <w:p w14:paraId="32480E44" w14:textId="39D62A8D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</w:t>
            </w:r>
            <w:r w:rsidR="006819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ЕТАР ВУКАШИНОВ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68194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Баваништа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члан;</w:t>
            </w:r>
          </w:p>
          <w:p w14:paraId="115803EC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СТАНИША БЛАГОЈЕВИЋ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789B3791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ИМРЕ ЧОТИ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Скореновца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B6C6" w14:textId="04876BBE" w:rsidR="00AE20AB" w:rsidRPr="00B64FD9" w:rsidRDefault="00B64FD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80F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8EE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E2B" w14:textId="222BC559" w:rsidR="00FA61BF" w:rsidRPr="00DF27BA" w:rsidRDefault="00DF27BA" w:rsidP="00FA61B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80F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1.327,16</w:t>
            </w:r>
          </w:p>
        </w:tc>
      </w:tr>
      <w:tr w:rsidR="00AE20AB" w:rsidRPr="007F7B96" w14:paraId="3264EB75" w14:textId="77777777" w:rsidTr="00A81D24">
        <w:trPr>
          <w:trHeight w:val="219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4C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0D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АВЕТ ЗА ЈАВНЕ СЛУЖБ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6CB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4EF9C75E" w14:textId="77777777" w:rsidR="00AE20AB" w:rsidRPr="00AC0772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311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EA7" w14:textId="59EFB2F0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B64FD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РАГИЦА РАДМАН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седник;</w:t>
            </w:r>
          </w:p>
          <w:p w14:paraId="56F60CF3" w14:textId="74336A03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="00B64FD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ЛАРА МИЛОШЕВИЋ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из </w:t>
            </w:r>
            <w:r w:rsidR="00B64FD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лочице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члан;</w:t>
            </w:r>
          </w:p>
          <w:p w14:paraId="385BAFC7" w14:textId="42F8BD3E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</w:t>
            </w:r>
            <w:r w:rsidR="00B64FD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ЉУБИНКА КОРАК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B64FD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,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;</w:t>
            </w:r>
          </w:p>
          <w:p w14:paraId="3073358B" w14:textId="79B18AF4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</w:t>
            </w:r>
            <w:r w:rsidR="00B64FD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ЛЕНА ТАС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B64FD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;</w:t>
            </w:r>
          </w:p>
          <w:p w14:paraId="4ED9DD94" w14:textId="4E4DD7B4" w:rsidR="00AE20AB" w:rsidRPr="007F7B96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</w:t>
            </w:r>
            <w:r w:rsidR="00B64FD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РАГН МИРКОВИЋ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з </w:t>
            </w:r>
            <w:r w:rsidR="00B64FD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кореновц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691" w14:textId="34895105" w:rsidR="00AE20AB" w:rsidRPr="00B64FD9" w:rsidRDefault="00B64FD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80F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ED4F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839" w14:textId="2D4A17D3" w:rsidR="00A57A9C" w:rsidRPr="00065701" w:rsidRDefault="00065701" w:rsidP="00A57A9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C80F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6.481,46</w:t>
            </w:r>
          </w:p>
        </w:tc>
      </w:tr>
    </w:tbl>
    <w:tbl>
      <w:tblPr>
        <w:tblpPr w:leftFromText="180" w:rightFromText="180" w:vertAnchor="text" w:horzAnchor="margin" w:tblpXSpec="center" w:tblpY="-1439"/>
        <w:tblW w:w="13655" w:type="dxa"/>
        <w:tblLook w:val="0480" w:firstRow="0" w:lastRow="0" w:firstColumn="1" w:lastColumn="0" w:noHBand="0" w:noVBand="1"/>
      </w:tblPr>
      <w:tblGrid>
        <w:gridCol w:w="2381"/>
        <w:gridCol w:w="2658"/>
        <w:gridCol w:w="1079"/>
        <w:gridCol w:w="3057"/>
        <w:gridCol w:w="636"/>
        <w:gridCol w:w="1807"/>
        <w:gridCol w:w="2037"/>
      </w:tblGrid>
      <w:tr w:rsidR="00AE20AB" w:rsidRPr="007F7B96" w14:paraId="485B9C70" w14:textId="77777777" w:rsidTr="00F814F9">
        <w:trPr>
          <w:trHeight w:val="126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BEC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САВЕТ ЗА МЕЂУНАЦИОНАЛНЕ ОДНОС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309" w14:textId="77777777" w:rsidR="00AE20AB" w:rsidRPr="00696E80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14. став 3. Статута општине Ковин („Сл.лист општине Ковин“, бр. 11/2012-пречишћен текст, 25/2013 и 2/2015) и члана 8. 9. и 10. Одлуке о оснивању Савета за међунационалне односе ("Сл.лист општине Ковин", бр. 22/09)</w:t>
            </w:r>
          </w:p>
          <w:p w14:paraId="062942B0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1B6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334" w14:textId="77777777" w:rsidR="00C46A99" w:rsidRPr="00C46A99" w:rsidRDefault="00C46A99" w:rsidP="007B7CD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96D4BE6" w14:textId="04A54ECA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ИКТОР СИМУЉ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раморк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, председник</w:t>
            </w:r>
          </w:p>
          <w:p w14:paraId="11056889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ЕСНА НОВАКОВ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заменик председника</w:t>
            </w:r>
          </w:p>
          <w:p w14:paraId="1788092B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ЛАЗАР ВАРЊУ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58D46F57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НАНДОР ШЕБЕШЋЕН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кореновц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</w:t>
            </w:r>
          </w:p>
          <w:p w14:paraId="68C049B3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ЛОРИНЕЛ БАРБУ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раморк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</w:t>
            </w:r>
          </w:p>
          <w:p w14:paraId="33D843DA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6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ГОРАН ЂОРЂЕ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Баваништа, члан; </w:t>
            </w:r>
          </w:p>
          <w:p w14:paraId="0AAFC449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ЗОРАН ШПИК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2E1F4070" w14:textId="5D5D4ADB" w:rsidR="00AE20AB" w:rsidRPr="007F7B96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ДАРКО ЈОВАН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B41" w14:textId="4CBC9858" w:rsidR="00AE20AB" w:rsidRPr="007B7CD8" w:rsidRDefault="00B64FD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34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F48D" w14:textId="4AB2A77C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</w:p>
        </w:tc>
      </w:tr>
      <w:tr w:rsidR="00AE20AB" w:rsidRPr="007F7B96" w14:paraId="7E5B3A63" w14:textId="77777777" w:rsidTr="00F814F9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5F02" w14:textId="77777777" w:rsidR="00AE20AB" w:rsidRPr="00696E80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АВЕТ ЗА 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ЋЕЊЕ ПРИМЕНЕ ЕТИЧКОГ КОДЕКСА ПОНАШАЊА ФУНКЦИОНЕРА ЛОКАЛНЕ САМОУПРАВЕ</w:t>
            </w:r>
          </w:p>
          <w:p w14:paraId="3382C64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FF7" w14:textId="77777777" w:rsidR="00AE20AB" w:rsidRPr="00696E80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45. став 1. и 4. Статута општине Ковин ("Сл.лист општине Ковин", бр. 11/2012-пречишћен текст, 25/2013 и 2/2015), члана 8. став 1. и 2. и члана 9. став 2. Одлуке о оснивању Савета за праћење примене етичког кодекса понашања функционера локалне самоуправе ("Сл.лист општине Ковин", бр. 20/2009)</w:t>
            </w:r>
          </w:p>
          <w:p w14:paraId="1228E897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A4D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BCF" w14:textId="77777777" w:rsidR="00AE20AB" w:rsidRPr="00696E80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ВИТОМИР НОВАК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председник;</w:t>
            </w:r>
          </w:p>
          <w:p w14:paraId="71A73425" w14:textId="53F614FF" w:rsidR="00AE20AB" w:rsidRPr="00696E80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="00DA61A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ИОДРАГ ЋИР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36886860" w14:textId="7777777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ВИКТОРИЈА КРНИЧАН КРСТ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Мрморка, члан;</w:t>
            </w:r>
          </w:p>
          <w:p w14:paraId="2A190B4F" w14:textId="7777777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СТАНИША БЛАГОЈЕ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1DD3A6C6" w14:textId="6D68893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</w:t>
            </w:r>
            <w:r w:rsidR="002A184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ИЈАНА СТОЈИЉК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5BB1C1EF" w14:textId="34715FD5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</w:t>
            </w:r>
            <w:r w:rsidR="002A184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ИЛИЦА ЛАЗ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4D69DD04" w14:textId="77777777" w:rsidR="00AE20AB" w:rsidRPr="007F7B96" w:rsidRDefault="00AE20AB" w:rsidP="00A81D24">
            <w:pPr>
              <w:widowControl w:val="0"/>
              <w:suppressAutoHyphens/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РАГ КОПУН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192" w14:textId="5439E96B" w:rsidR="00AE20AB" w:rsidRPr="00B64FD9" w:rsidRDefault="00B64FD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B630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BDC" w14:textId="1FD00F9B" w:rsidR="00FA61BF" w:rsidRPr="00842BAE" w:rsidRDefault="00842BAE" w:rsidP="00FA61B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C80F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8.240,73</w:t>
            </w:r>
          </w:p>
        </w:tc>
      </w:tr>
      <w:tr w:rsidR="00AE20AB" w:rsidRPr="007F7B96" w14:paraId="517CE56C" w14:textId="77777777" w:rsidTr="00F814F9">
        <w:trPr>
          <w:trHeight w:val="9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F58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D1C9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МЛАД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458" w14:textId="77777777" w:rsidR="00AE20AB" w:rsidRPr="00696E80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 основу члана 39. став 1. тачка 35. Статута општине Ковин („Сл.лист општине Ковин“, бр. 1/2019 и 10/2019-исправка) и члана 4. Одлуке о оснивању Савета за младе („Сл.лист општине Ковин“, бр. 20/2009) </w:t>
            </w:r>
          </w:p>
          <w:p w14:paraId="04F3160C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8A6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36B0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ВЛАДИМИР ВРЦЕЉ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председник;</w:t>
            </w:r>
          </w:p>
          <w:p w14:paraId="5966D5AD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БОЈА ГОЛУБОВИЋ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59204296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СЛАЂАНА ЋИРИКОВАЧКИ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45A74E2E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 ПРЕДРАГ БРИЋ, из Ковина, Поштанска 8</w:t>
            </w:r>
          </w:p>
          <w:p w14:paraId="3E6F24CF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НЕДА НИКОЛИЋ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;</w:t>
            </w:r>
          </w:p>
          <w:p w14:paraId="48E3FAD5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6.НИКОЛИНА НИКОЛИЋ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;</w:t>
            </w:r>
          </w:p>
          <w:p w14:paraId="6D1A8ADA" w14:textId="77777777" w:rsidR="00AE20AB" w:rsidRPr="007F7B96" w:rsidRDefault="00AE20AB" w:rsidP="00A81D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7.ТИЈАНА БРКИЋ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C65B" w14:textId="671773DB" w:rsidR="00AE20AB" w:rsidRPr="001F4D8C" w:rsidRDefault="001F4D8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3C34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5FF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E1B" w14:textId="1D9DD657" w:rsidR="00AE20AB" w:rsidRPr="00065701" w:rsidRDefault="00065701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3C34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7.469,12</w:t>
            </w:r>
          </w:p>
        </w:tc>
      </w:tr>
      <w:tr w:rsidR="00AE20AB" w:rsidRPr="007F7B96" w14:paraId="7A83021E" w14:textId="77777777" w:rsidTr="00F814F9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447D" w14:textId="77777777" w:rsidR="00AE20AB" w:rsidRPr="0069434F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ЛОКАЛНИ САВЕТ ЗА ЗДРАВЉ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A99" w14:textId="77777777" w:rsidR="00AE20AB" w:rsidRPr="0069434F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45. став 1. и 4.  Статута општине Ковин („Сл. лист општине Ковин“, број 11/2012-пречишћен текст, 25/2013 и 2/2015) и члана 3. Одлуке о оснивању Локалног савета за здравље</w:t>
            </w:r>
          </w:p>
          <w:p w14:paraId="7D14AB97" w14:textId="77777777" w:rsidR="00AE20AB" w:rsidRPr="0069434F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C229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D93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1.ДР ЈОВАНКА ПЕТР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Специјална болница за психијатријске болести „Ковин“ Ковин;</w:t>
            </w:r>
          </w:p>
          <w:p w14:paraId="7F9CE075" w14:textId="4FA41BD4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2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МР. ЈАСМИНА ЂАКОВ</w:t>
            </w: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, </w:t>
            </w:r>
            <w:r w:rsidR="00FD4A69" w:rsidRPr="00FD4A69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дипл.економиста из реда локалне самоуправе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;</w:t>
            </w:r>
          </w:p>
          <w:p w14:paraId="405BE37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3.ДАНИЈЕЛА ДИС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представник из реда пацијената; </w:t>
            </w:r>
          </w:p>
          <w:p w14:paraId="2032028E" w14:textId="77777777" w:rsidR="00AE20AB" w:rsidRPr="006C0F20" w:rsidRDefault="00AE20AB" w:rsidP="006C0F20">
            <w:pPr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4.ДР СРЂАН НЕНЕК, </w:t>
            </w:r>
            <w:r w:rsidRPr="006C0F20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спец.ургентне медицине, из реда Дома здравља;</w:t>
            </w:r>
          </w:p>
          <w:p w14:paraId="3998CF83" w14:textId="77777777" w:rsidR="00AE20AB" w:rsidRPr="006C0F20" w:rsidRDefault="00AE20AB" w:rsidP="006C0F20">
            <w:pPr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5.ДР МЕД. АЛЕКСАНДАР КОСТИЋ, </w:t>
            </w:r>
            <w:r w:rsidRPr="006C0F20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доктор медицине, из реда Дома здравља;</w:t>
            </w:r>
          </w:p>
          <w:p w14:paraId="365DAAD5" w14:textId="74719553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6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ГОРДАНА КОЦИЋ ЈОКАН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правник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из Републичког фонда за здравствено осигурање – Филијале за Јужнобанатски округ Панчево, шеф испоставе у Ковину; </w:t>
            </w:r>
          </w:p>
          <w:p w14:paraId="426F89D7" w14:textId="2673FAAC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7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ДР ДУБРАВКА НИКОЛОВСКИ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специјалиста 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хигијене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 из Завода за јавно здравље Панчево;</w:t>
            </w:r>
          </w:p>
          <w:p w14:paraId="4C07DC7D" w14:textId="1911056D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8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ДУШИЦА МАРКОВ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соц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. радник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 из Центра за социјални рад „Ковин“;</w:t>
            </w:r>
          </w:p>
          <w:p w14:paraId="64A28A04" w14:textId="77777777" w:rsidR="00AE20AB" w:rsidRPr="007F7B96" w:rsidRDefault="00AE20AB" w:rsidP="006C0F20">
            <w:pPr>
              <w:rPr>
                <w:b/>
                <w:highlight w:val="yellow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9. ВЕЛИНКА ФАР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из Црвеног крста Ковин</w:t>
            </w:r>
            <w:r w:rsidRPr="0069434F">
              <w:rPr>
                <w:b/>
                <w:lang w:val="sr-Cyrl-C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6CA" w14:textId="09C48CB3" w:rsidR="00AE20AB" w:rsidRPr="00C86C70" w:rsidRDefault="001F4D8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D54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993" w14:textId="05FE8E0F" w:rsidR="00AE20AB" w:rsidRPr="00762AEC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20AB" w:rsidRPr="007F7B96" w14:paraId="3BCF9F8A" w14:textId="77777777" w:rsidTr="00F814F9">
        <w:trPr>
          <w:trHeight w:val="22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15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КОМИСИЈА ЗА АДМИНИСТРАТИВНО-МАНДАТНА ПИТАЊ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9A4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8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6F546F87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E1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491" w14:textId="515EA82B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1F4D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НИНА КОЗИЦА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Мраморка, председник;</w:t>
            </w:r>
          </w:p>
          <w:p w14:paraId="2FA246D4" w14:textId="305BD6EA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="001F4D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АРИЈА ФОРАИ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1F4D8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;</w:t>
            </w:r>
          </w:p>
          <w:p w14:paraId="7F83F912" w14:textId="62915A9D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</w:t>
            </w:r>
            <w:r w:rsidR="001F4D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ТЕА КРИВОШИЋ</w:t>
            </w: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</w:t>
            </w:r>
            <w:r w:rsidR="001F4D8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04F72160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ИМРЕ ЧОТИ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Скореновца, члан;</w:t>
            </w:r>
          </w:p>
          <w:p w14:paraId="17C820D7" w14:textId="32CF855A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</w:t>
            </w:r>
            <w:r w:rsidR="001F4D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СРЂАН ВУКША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Ковина,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E16" w14:textId="08D12109" w:rsidR="00AE20AB" w:rsidRPr="001F4D8C" w:rsidRDefault="001F4D8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3C34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A4D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0EF" w14:textId="3D3A0D60" w:rsidR="00AE20AB" w:rsidRPr="009D0498" w:rsidRDefault="009D049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3C34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9.861,09</w:t>
            </w:r>
          </w:p>
        </w:tc>
      </w:tr>
      <w:tr w:rsidR="00AE20AB" w:rsidRPr="007F7B96" w14:paraId="7FC1EBB9" w14:textId="77777777" w:rsidTr="00F814F9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C3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РЕДСТАВКЕ И ПРИТУЖБ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1EE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) и члана 51. 52. 53.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0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73454784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8DE9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0054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МАРКО МИЛОСАВЉЕ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лочице, председник;</w:t>
            </w:r>
          </w:p>
          <w:p w14:paraId="31C38ACE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МИЉАНА МИХАЈЛО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35B0D714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ИВАН СИМОНЕТ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Делиблата, члан</w:t>
            </w:r>
          </w:p>
          <w:p w14:paraId="5C37F6BA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МИШЕЛ ИЛ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Баваништа, члан;</w:t>
            </w:r>
          </w:p>
          <w:p w14:paraId="6A011CF4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РАДОСЛАВ РАНИСАВЉЕВ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Дубовца, члан</w:t>
            </w: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9F3F" w14:textId="59ED198E" w:rsidR="00AE20AB" w:rsidRPr="00B35CBB" w:rsidRDefault="001F4D8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F39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7A7" w14:textId="7349777B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20AB" w:rsidRPr="007F7B96" w14:paraId="3A4D4909" w14:textId="77777777" w:rsidTr="00F814F9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145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450D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РОПИС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CE0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0891C618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C9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5E787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DB2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val="sr-Cyrl-RS"/>
              </w:rPr>
            </w:pPr>
          </w:p>
          <w:p w14:paraId="798564A1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ДЕЈАН ЧАБОВИЋ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Дубовца, председник;</w:t>
            </w:r>
          </w:p>
          <w:p w14:paraId="0D727525" w14:textId="1CDAB7FA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</w:t>
            </w:r>
            <w:r w:rsidR="001F4D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ЈЕЛЕНА ЈАНЧА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1F4D8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Делиблата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7B04BB45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СЛОБОДАН ЛАЦКУ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 из Делиблата, члан</w:t>
            </w:r>
          </w:p>
          <w:p w14:paraId="7F91340F" w14:textId="307C0BC5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1F4D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ЕЛИТА ЕРДЕШ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</w:t>
            </w:r>
            <w:r w:rsidR="001F4D8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Скореновца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0087162B" w14:textId="58CB6002" w:rsidR="00AE20AB" w:rsidRPr="007F7B96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1F4D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ЛАРИСА МИКИЋ</w:t>
            </w: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</w:t>
            </w:r>
            <w:r w:rsidR="001F4D8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Делиблата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.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6B1" w14:textId="372A8625" w:rsidR="00AE20AB" w:rsidRPr="001F4D8C" w:rsidRDefault="001F4D8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DF620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418C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6B8" w14:textId="1342A19A" w:rsidR="00AE20AB" w:rsidRPr="00C3229F" w:rsidRDefault="00C3229F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DF620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5.601,86</w:t>
            </w:r>
          </w:p>
        </w:tc>
      </w:tr>
      <w:tr w:rsidR="00AE20AB" w:rsidRPr="007F7B96" w14:paraId="7A46ABBD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B017" w14:textId="77777777" w:rsidR="00AE20AB" w:rsidRPr="00FB477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FB4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ЛАНОВ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9AE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 основу члана 52. Закона о планирању и изградњи („Сл.гласник РС“, бр. 72/2009, 81/2009, 24/2011, 121/2012, 42/2013 и 50/2013), члана 32. став 1. тачка 6. Закона о </w:t>
            </w:r>
            <w:r w:rsidRPr="005E787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lastRenderedPageBreak/>
              <w:t>локалној самоуправи („Сл.гласник РС“, бр. 129/2007), члана 39. став 1. тачка 6. Статута општине Ковин („Сл.лист општине Ковин“, бр. 11/2012-пречишћен текст) и члана 104. Пословника Скупштине општине Ковин („Сл.лист општине Ковин“, бр. 17/2009)</w:t>
            </w:r>
          </w:p>
          <w:p w14:paraId="55B6848E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E73" w14:textId="66306821" w:rsidR="00AE20AB" w:rsidRPr="007F7B96" w:rsidRDefault="000325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D14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val="sr-Cyrl-RS"/>
              </w:rPr>
            </w:pPr>
          </w:p>
          <w:p w14:paraId="572FFFF0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.ЂУРИЦА ДОЛОВАЧКИ,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из Панчева, председник; </w:t>
            </w:r>
          </w:p>
          <w:p w14:paraId="677A7273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2.СЛОБОДАН КРАЧУН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5F85A4EE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ОВАН ВУКОСАВЉЕ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251521AB" w14:textId="210DC241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0325A8" w:rsidRPr="000325A8">
              <w:rPr>
                <w:lang w:val="ru-RU"/>
              </w:rPr>
              <w:t xml:space="preserve"> </w:t>
            </w:r>
            <w:r w:rsidR="000325A8" w:rsidRPr="000325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ЉУБОМИР ЂОРЂЕВИЋ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36B9637B" w14:textId="51260215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0325A8" w:rsidRPr="000325A8">
              <w:rPr>
                <w:lang w:val="ru-RU"/>
              </w:rPr>
              <w:t xml:space="preserve"> </w:t>
            </w:r>
            <w:r w:rsidR="000325A8" w:rsidRPr="000325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ТАЊА БОЖИЋ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4A4D0673" w14:textId="129BB378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ВЛАДИСЛАВА ЖИВАНОВИЋ.-РИСТ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Смедерева, члан; </w:t>
            </w:r>
          </w:p>
          <w:p w14:paraId="07FD49B1" w14:textId="212AEFFA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КОСА НИКОЛ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Алибунара, члан; </w:t>
            </w:r>
          </w:p>
          <w:p w14:paraId="1B00B710" w14:textId="018FE66B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ЈОВАН СТАНК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Панчева, члан; </w:t>
            </w:r>
          </w:p>
          <w:p w14:paraId="057B974A" w14:textId="46D4E5AE" w:rsidR="00AE20AB" w:rsidRPr="007F7B96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ПЕТАР ПЕТР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анчева,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761" w14:textId="19F0B654" w:rsidR="00AE20AB" w:rsidRPr="00F814F9" w:rsidRDefault="0016353E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F620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89A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93B" w14:textId="7376EE3A" w:rsidR="00AE20AB" w:rsidRPr="003112D1" w:rsidRDefault="003112D1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 w:rsidRPr="00DF620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40.098,84</w:t>
            </w:r>
          </w:p>
        </w:tc>
      </w:tr>
      <w:tr w:rsidR="00AE20AB" w:rsidRPr="007F7B96" w14:paraId="5D6B6960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3AA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E5CF9ED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FECE9A4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ECC0BAD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4E8B02E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КОМИСИЈА ЗА СПРОВОЂЕЊЕ ПОСТУПКА ЈАВНОГ НАДМЕТАЊА ЗА ДАВАЊЕ У ЗАКУП ПОЉОПРИВРЕДНОГ ЗЕМЉИШТА У ДРЖАВНОЈ СВОЈИНИ </w:t>
            </w:r>
          </w:p>
          <w:p w14:paraId="4DBBC7BA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7E9FD71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6ACADD8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107C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2. Одлуке о одређивању надлежног органа за спровођење поступка давања у закуп пољопривредног земљишта у државној својини („Сл.лист општине Ковин“, бр. 17/2006), члана 39. став 1. тачка 28. Статута општине Ковин („Сл.лист општине Ковин“, бр. 11/2012-пречишћен текст и 25/2013) и члана 104. Пословника Скупштине општине Ковин („Сл.лист општине Ковин“, бр. 17/2009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6CC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3322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A1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776D7E9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БРАНКО КОВАЧЕВИЋ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Ковина, председник; </w:t>
            </w:r>
          </w:p>
          <w:p w14:paraId="0545F824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ЈЕЛЕНА ЧОЛА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684D1F2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ТИВАДАР БОГОШ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Скореновца, члан;</w:t>
            </w:r>
          </w:p>
          <w:p w14:paraId="71B1A742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. ЗОЛТАН ЈУХАС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476A8BB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 МАРИНА ЈО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5D7F6F68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6. МАРИЈА ЂОНД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7CE1C6E3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FD4A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НИКИЦА МРЗ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F80F" w14:textId="3ED457C3" w:rsidR="00AE20AB" w:rsidRPr="00892F44" w:rsidRDefault="00EE1A90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28E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FC36" w14:textId="0599848E" w:rsidR="0014015B" w:rsidRPr="004C76A4" w:rsidRDefault="0014015B" w:rsidP="001401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03F221A9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5D5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C6D9409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КОМИСИЈА ЗА РАВНОПРАВНОСТ ПОЛО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09F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На основу члана 45. став 1. и 4. Статута општине Ковин ("Сл.лист општине Ковин", бр. 11/2012-пречишћен текст, 25/2013 и 2/2015) и члана 3. </w:t>
            </w: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lastRenderedPageBreak/>
              <w:t>Одлуке о оснивању Комисије за равноправност полова ("Сл.лист општине Ковин", бр. 20/2009)</w:t>
            </w:r>
          </w:p>
          <w:p w14:paraId="15513746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4527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2E3E95F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C7CB330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6F2EB76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3322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274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12AB0E42" w14:textId="3FF64CBD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FD4A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ЕЈАНА ТОШ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председник; </w:t>
            </w:r>
          </w:p>
          <w:p w14:paraId="474EC5F4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2. БРАНКА МИХАЈЛ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340D0286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СУЗАНА РАКИТОВАН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Делиблата, члан; </w:t>
            </w:r>
          </w:p>
          <w:p w14:paraId="7226A332" w14:textId="704F7A50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FD4A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НЕЖАНА ЈОЦИЋ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из </w:t>
            </w:r>
            <w:r w:rsidR="00926A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Дубовца</w:t>
            </w:r>
            <w:r w:rsidRPr="009332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;</w:t>
            </w:r>
          </w:p>
          <w:p w14:paraId="4F4FB12B" w14:textId="6CBC7868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РАДМИЛА СИКИМ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Плочице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3F4CB023" w14:textId="1940E05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6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ЉАНА КРИСТ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Баваништ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7C0E0FAB" w14:textId="114F5F41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7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РЈАНА СТОЈ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Гај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4F9" w14:textId="77777777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D3D660E" w14:textId="7337B6AB" w:rsidR="00AE20AB" w:rsidRPr="004C76A4" w:rsidRDefault="00EE1A90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98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9F0C293" w14:textId="77777777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CC8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D3F6427" w14:textId="13079A0E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 </w:t>
            </w:r>
          </w:p>
        </w:tc>
      </w:tr>
      <w:tr w:rsidR="00AE20AB" w:rsidRPr="007F7B96" w14:paraId="76156045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FCA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647601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B3E849C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872333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024411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9E2D7D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F7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ИЗБОРНА КОМИСИЈА У СТАЛНОМ САСТАВУ</w:t>
            </w:r>
          </w:p>
          <w:p w14:paraId="6E7F38E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1B7FCE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A6DAF8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CF40C8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990CD1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5318BA7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6B6D35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4C4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4. Закона о локалним изборима („Сл.гласник РС“, бр. 129/07, 34/2010 – Одлука УС, 54/2011 12/2020, 16/2020-аутентично тумачење и 68/2020) и члана 72а. Пословника Скупштине општине Ковин („Сл.лист општине Ковин“, бр. 17/2009, 14/2015 и 11/2019)</w:t>
            </w:r>
          </w:p>
          <w:p w14:paraId="584D58BB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DC7F" w14:textId="0A54BF7D" w:rsidR="00AE20AB" w:rsidRPr="00933224" w:rsidRDefault="0079661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075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7A723471" w14:textId="6AD0FB15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ЈОВАНА ГРБОВИЋ СА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0A52DF3F" w14:textId="2F5C2589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НИКОЛА БУЉУГИЋ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заменик председника;</w:t>
            </w:r>
          </w:p>
          <w:p w14:paraId="284B21AB" w14:textId="41C8D0E4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3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АЈА ПРИЈ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65577649" w14:textId="41AAC498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ИВАН БОШКОВ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6761AE33" w14:textId="7F66B566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ЗОРАН НИКОЛ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2964D902" w14:textId="6B058A25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6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АНКО Л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1CE5EC95" w14:textId="708A4B5B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7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БРАНИСЛАВ ПОПАД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;</w:t>
            </w:r>
          </w:p>
          <w:p w14:paraId="3BB1D537" w14:textId="01364BC2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8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ЈАСМИНА ЋУРЧИН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заменик члана; </w:t>
            </w:r>
          </w:p>
          <w:p w14:paraId="304D6497" w14:textId="576BDB8F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9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БОРИС ЂОНД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2418C4E2" w14:textId="548E10D3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0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ЛОВАН РАТ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6545C547" w14:textId="0B40E582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1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ЕТАР РАТ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40AE10F4" w14:textId="321CF094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2. </w:t>
            </w:r>
            <w:r w:rsidR="003029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ВЛАДА ШАЈН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70CD4A83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3. ЉУБОМИР ЂОРЂЕ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,</w:t>
            </w:r>
          </w:p>
          <w:p w14:paraId="0EB076AF" w14:textId="22D7CA06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4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РАГАНА БАКУРСКИ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22C5CB0D" w14:textId="5E8A9635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 xml:space="preserve">15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РАДМИЛА СИКИМ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</w:t>
            </w:r>
            <w:r w:rsidR="0079661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секретар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; </w:t>
            </w:r>
          </w:p>
          <w:p w14:paraId="1F6C7C0B" w14:textId="1AC1A0C2" w:rsidR="00AE20AB" w:rsidRPr="0070396B" w:rsidRDefault="00AE20AB" w:rsidP="0079661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6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ЈЕЛЕНА ЧОЛА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</w:t>
            </w:r>
            <w:r w:rsidR="0079661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секретар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;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385" w14:textId="428F7388" w:rsidR="00AE20AB" w:rsidRPr="0016353E" w:rsidRDefault="0016353E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023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50C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6C09" w14:textId="3C39AE5C" w:rsidR="00AE20AB" w:rsidRPr="007C3AB5" w:rsidRDefault="007C3AB5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Latn-RS"/>
              </w:rPr>
            </w:pPr>
            <w:r w:rsidRPr="00F023DE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5.868.953,58</w:t>
            </w:r>
          </w:p>
        </w:tc>
      </w:tr>
      <w:tr w:rsidR="00006FDD" w:rsidRPr="007F7B96" w14:paraId="6A1ABC46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F70" w14:textId="248F8F57" w:rsidR="00006FDD" w:rsidRPr="007F7B96" w:rsidRDefault="00006FDD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006F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СПРОВОЂЕЊЕ ИЗБОРА ЗА ЧЛАНОВЕ САВЕТА МЕСНИХ ЗАЈЕДНИЦА НА ТЕРИ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BD2C" w14:textId="56F8BD00" w:rsidR="00006FDD" w:rsidRPr="00933224" w:rsidRDefault="00006FDD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2. став 1. тљачка 20. Закона о локалној самоуправи („Сл.гласник РС“, бр. 129/2007, 83/2014-др.закон</w:t>
            </w:r>
            <w:r w:rsidR="00B475EB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, 101/2016-др.закон и 47/2018), члана 39. став 1. тачка 55. Статута општине Ковин („Сл.лист општине Ковин“, бр. 1/2019 и 10/2019-исправка) и члана 25.  Одлуке о месним заједницама („Сл.лист општине Ковин“, бр. 24/2020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085" w14:textId="287A54AF" w:rsidR="00006FDD" w:rsidRPr="00DB0BE3" w:rsidRDefault="00DB0BE3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00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ЈЕЛЕНА ЧОЛАКОВИЋ, председник</w:t>
            </w:r>
          </w:p>
          <w:p w14:paraId="6CC5C0A8" w14:textId="7307951A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ТАТЈАНА РАДЕНКОВИЋ ЈАКШИЋ, </w:t>
            </w:r>
            <w:r w:rsidRPr="00DB0B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председника</w:t>
            </w:r>
          </w:p>
          <w:p w14:paraId="4935A21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E3DC5CB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ДИМИТРИЈЕ КЛИКОВАЦ, члан</w:t>
            </w:r>
          </w:p>
          <w:p w14:paraId="5DB256E5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ДРАГАНА БАКУРСКИ, заменик члана</w:t>
            </w:r>
          </w:p>
          <w:p w14:paraId="604FA6FD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6F56982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ЉУБОМИР ЂОРЂЕВИЋ, члан</w:t>
            </w:r>
          </w:p>
          <w:p w14:paraId="0AE2503B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НЕША НОВАКОВИЋ, заменик члана</w:t>
            </w:r>
          </w:p>
          <w:p w14:paraId="765961A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9F124C5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. МАРИЈА МАКСИМОВИЋ, члан</w:t>
            </w:r>
          </w:p>
          <w:p w14:paraId="2F800FFF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ЛАВИНИКА ЂОРЂЕВИЋ, заменик члана</w:t>
            </w:r>
          </w:p>
          <w:p w14:paraId="1809B83D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0EAD109D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БОЈАНА ЈАЊЕВИЋ, члан</w:t>
            </w:r>
          </w:p>
          <w:p w14:paraId="7C8CEFB7" w14:textId="3E228FA3" w:rsidR="00B475EB" w:rsidRPr="00933224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ДРАГАНА ЂОКИЋ, заменик члан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3FE" w14:textId="4A6B0489" w:rsidR="00006FDD" w:rsidRPr="00ED4716" w:rsidRDefault="00ED4716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8280" w14:textId="741426BF" w:rsidR="00006FDD" w:rsidRPr="0080757A" w:rsidRDefault="00B475E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934" w14:textId="4F93EA9B" w:rsidR="00006FDD" w:rsidRPr="00B0270A" w:rsidRDefault="00006FD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5EB" w:rsidRPr="007F7B96" w14:paraId="504D70BB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AB2" w14:textId="25E7918A" w:rsidR="00B475EB" w:rsidRPr="00006FDD" w:rsidRDefault="00BD2559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ДРУГОСТЕПЕНА ИЗБОРНА КОМИСИЈА ЗА СПРОВОЂЕЊЕ ИЗБОРА ЗА ЧЛАНОВЕ САВЕТА МЕСНИХ ЗАЈЕДНИЦА НА ТЕРИТ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ADE" w14:textId="016B219F" w:rsidR="00B475EB" w:rsidRDefault="00BD2559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2. став 1. тљачка 20. Закона о локалној самоуправи („Сл.гласник РС“, бр. 129/2007, 83/2014-др.закон, 101/2016-др.закон и 47/2018), члана 39. став 1. тачка 55. Статута општине Ковин („Сл.лист општине Ковин“, бр. 1/2019 и 10/2019-исправка) и члана 32. став 2. и члана 33.  Одлуке о месним заједницама („Сл.лист општине Ковин“, бр. 24/2020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612" w14:textId="05F58F41" w:rsidR="00B475EB" w:rsidRDefault="00BD255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7AE" w14:textId="77777777" w:rsidR="00B475EB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ДУШАН ИВАНЧЕВИЋ, председник</w:t>
            </w:r>
          </w:p>
          <w:p w14:paraId="1ED4D5B1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МАРИЈА ЂОНДОВИЋ, заменик члана</w:t>
            </w:r>
          </w:p>
          <w:p w14:paraId="105E6660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A132CE4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АНДРИЈАНА ЛЕКИЋ, члан</w:t>
            </w:r>
          </w:p>
          <w:p w14:paraId="3E5E2C63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ЈЕЛЕНА ИВАНКОВИЋ, заменик члана</w:t>
            </w:r>
          </w:p>
          <w:p w14:paraId="642D7DA9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30AB5665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НИНОСЛАВА СТОЈКОВИЋ, члан</w:t>
            </w:r>
          </w:p>
          <w:p w14:paraId="63508F0E" w14:textId="18B8CE09" w:rsidR="00BD2559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ВЕРИЦА ТОРЛАКОВИЋ, заменик члан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938" w14:textId="0699DF21" w:rsidR="00B475EB" w:rsidRPr="00B475EB" w:rsidRDefault="00ED4716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9DB" w14:textId="0689C75B" w:rsidR="00B475EB" w:rsidRDefault="002F157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F76" w14:textId="29C6005D" w:rsidR="00B475EB" w:rsidRDefault="00B475E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AE20AB" w:rsidRPr="007F7B96" w14:paraId="085A12F3" w14:textId="77777777" w:rsidTr="0095293D">
        <w:trPr>
          <w:trHeight w:val="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580" w14:textId="77777777" w:rsidR="00AE20AB" w:rsidRPr="00933224" w:rsidRDefault="00AE20AB" w:rsidP="009529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СПРОВОЂЕЊЕ КОНКУРСА ЗА ИЗБОР ДИРЕКТОРА ЈАВНИХ ПРЕДУЗЕЋА ЧИЈИ ЈЕ ОСНИВАЧ ОПШТИНА КОВИН</w:t>
            </w:r>
          </w:p>
          <w:p w14:paraId="0EBCA274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BC7CEF6" w14:textId="77777777" w:rsidR="00AE20AB" w:rsidRPr="0095293D" w:rsidRDefault="00AE20AB" w:rsidP="0095293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B4" w14:textId="77777777" w:rsidR="00F57CF6" w:rsidRPr="00F57CF6" w:rsidRDefault="00F57CF6" w:rsidP="0095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4. Закона о јавним предузећима („Сл.гласник РС“ бр. 15/2016 и 18/2021)</w:t>
            </w:r>
            <w:r w:rsidRPr="004549B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члана 39. став 1. тачка </w:t>
            </w:r>
            <w:r w:rsidRPr="004549B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5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Статута општине („Сл.лист општине Ковин“бр.1/2019 и 10/2019-испр.)</w:t>
            </w:r>
          </w:p>
          <w:p w14:paraId="4EB44AD9" w14:textId="479D9715" w:rsidR="00F57CF6" w:rsidRPr="00F57CF6" w:rsidRDefault="00F57CF6" w:rsidP="0095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ab/>
              <w:t xml:space="preserve"> </w:t>
            </w:r>
          </w:p>
          <w:p w14:paraId="6D9931B9" w14:textId="77777777" w:rsidR="00AE20AB" w:rsidRPr="00933224" w:rsidRDefault="00AE20AB" w:rsidP="0095293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9F9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3322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35B" w14:textId="6266E425" w:rsidR="00F57CF6" w:rsidRPr="00F57CF6" w:rsidRDefault="0095293D" w:rsidP="0095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 xml:space="preserve"> </w:t>
            </w:r>
            <w:r w:rsid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 xml:space="preserve">1. </w:t>
            </w:r>
            <w:r w:rsidR="00F57CF6"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Марија Ђондовић</w:t>
            </w:r>
            <w:r w:rsidR="00F57CF6"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, дипломирани правник, </w:t>
            </w:r>
            <w:r w:rsidR="00F57CF6"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председник</w:t>
            </w:r>
          </w:p>
          <w:p w14:paraId="522CB5D8" w14:textId="7355FE1C" w:rsidR="00F57CF6" w:rsidRPr="00F57CF6" w:rsidRDefault="00F57CF6" w:rsidP="0095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2.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Радмила Потежица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, правник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члан</w:t>
            </w:r>
          </w:p>
          <w:p w14:paraId="18490CDE" w14:textId="45027FB8" w:rsidR="00F57CF6" w:rsidRPr="00F57CF6" w:rsidRDefault="00F57CF6" w:rsidP="0095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3.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 xml:space="preserve">Тања Божић, 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ипломирани правник,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члан</w:t>
            </w:r>
          </w:p>
          <w:p w14:paraId="457F5B9E" w14:textId="3EA5F770" w:rsidR="00F57CF6" w:rsidRPr="00F57CF6" w:rsidRDefault="00F57CF6" w:rsidP="0095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4.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Нада</w:t>
            </w:r>
            <w:r w:rsidR="0095293D" w:rsidRPr="0095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Вукосављевић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, дипломирани правник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члан</w:t>
            </w:r>
          </w:p>
          <w:p w14:paraId="60CA4B90" w14:textId="7A9CD8D9" w:rsidR="00AE20AB" w:rsidRPr="0095293D" w:rsidRDefault="00F57CF6" w:rsidP="0095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5.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Мара Жепша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, дипломирани економиста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B22C" w14:textId="5811A2EB" w:rsidR="00AE20AB" w:rsidRPr="004C76A4" w:rsidRDefault="00ED4716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A2C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22C" w14:textId="38025D5E" w:rsidR="00AE20AB" w:rsidRPr="004F43AF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228E1BC1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48FB" w14:textId="77777777" w:rsidR="00AE20AB" w:rsidRPr="008E57B8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E57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ИЗРАДУ НАЦРТА ПРОГРАМА ПОСТАВЉАЊА ПРИВРЕМЕНИХ МОНТАЖНИХ И ПОКРЕТНИХ ОБЈЕКАТА НА ПОВРШИНАМА ЈАВНЕ НАМЕНЕ НА ТЕРИТ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986" w14:textId="77777777" w:rsidR="00A1685A" w:rsidRPr="00482623" w:rsidRDefault="00A1685A" w:rsidP="00A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На основу </w:t>
            </w:r>
            <w:proofErr w:type="spellStart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члана</w:t>
            </w:r>
            <w:proofErr w:type="spellEnd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39. став 1. тачке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 Статута општине Ковин („ </w:t>
            </w:r>
            <w:proofErr w:type="spellStart"/>
            <w:proofErr w:type="gramStart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.лист</w:t>
            </w:r>
            <w:proofErr w:type="spellEnd"/>
            <w:proofErr w:type="gramEnd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пштине Ковин», </w:t>
            </w:r>
            <w:proofErr w:type="spellStart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р</w:t>
            </w:r>
            <w:proofErr w:type="spellEnd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 1/2019 и 10/2019 – </w:t>
            </w:r>
            <w:proofErr w:type="spellStart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правка</w:t>
            </w:r>
            <w:proofErr w:type="spellEnd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) а у вези </w:t>
            </w:r>
            <w:proofErr w:type="spellStart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а</w:t>
            </w:r>
            <w:proofErr w:type="spellEnd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чланом</w:t>
            </w:r>
            <w:proofErr w:type="spellEnd"/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146.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тав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1. Закона о планирању и изградњи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("Сл. гласник РС", бр. 72/2009, 81/2009 - испр., 64/2010 - одлука УС, 24/2011, 121/2012, 42/2013 - одлука УС, 50/2013 - одлука УС, 98/2013 - одлука УС, 132/2014, 145/2014, 83/2018, 31/2019, 37/2019 - др. закон, 9/2020 и 52/2021)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</w:p>
          <w:p w14:paraId="6E5B95E1" w14:textId="1747BED7" w:rsidR="00AE20AB" w:rsidRPr="00A1685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AA1" w14:textId="77777777" w:rsidR="00AE20AB" w:rsidRPr="008E57B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8E57B8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EC" w14:textId="77777777" w:rsidR="00AE20AB" w:rsidRPr="008E57B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9C7CDFB" w14:textId="77777777" w:rsidR="00AE20AB" w:rsidRPr="008E57B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6135E994" w14:textId="6C88EBA5" w:rsidR="00AE20AB" w:rsidRPr="00097BED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A1685A"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ЉУБОМИР ЂОРЂЕВИЋ</w:t>
            </w: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.</w:t>
            </w:r>
            <w:r w:rsidR="00A168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RS"/>
              </w:rPr>
              <w:t xml:space="preserve"> -  </w:t>
            </w: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председник</w:t>
            </w:r>
          </w:p>
          <w:p w14:paraId="6C4EB2F9" w14:textId="4A3D8EC1" w:rsidR="00AE20AB" w:rsidRPr="00097BED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2. </w:t>
            </w:r>
            <w:r w:rsidR="00A1685A" w:rsidRPr="00A16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ЛОШ МОСУРОВИЋ</w:t>
            </w: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2234DCFD" w14:textId="59DABBEA" w:rsidR="00AE20AB" w:rsidRPr="008E57B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ТАЊА БОЖИЋ</w:t>
            </w: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-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5A" w14:textId="37A3F879" w:rsidR="00AE20AB" w:rsidRPr="004C76A4" w:rsidRDefault="00ED4716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33BD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827F" w14:textId="4DC4AC66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AE20AB" w:rsidRPr="00642FE8" w14:paraId="215ECC2A" w14:textId="77777777" w:rsidTr="00F814F9">
        <w:trPr>
          <w:trHeight w:val="580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AD8" w14:textId="77777777" w:rsidR="00AE20AB" w:rsidRPr="00642FE8" w:rsidRDefault="00AE20AB" w:rsidP="00952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42F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СТРУЧНИ ТИ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F52" w14:textId="77777777" w:rsidR="00AE20AB" w:rsidRDefault="00AE20AB" w:rsidP="00A81D24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На основу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члана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27. став </w:t>
            </w:r>
            <w:proofErr w:type="gram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</w:t>
            </w:r>
            <w:proofErr w:type="gram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тачка 9. Закона о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јавно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-приватном партнерству и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концесијама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("Сл.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гласник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РС",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бр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. 88/2011, 15/2016 и 104/2016),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члана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3.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Одлуке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о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покретању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поступка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јавно-приватног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партнерства без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елемената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концесије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, број:312-15/2020-</w:t>
            </w:r>
            <w:r w:rsidRPr="00642FE8">
              <w:rPr>
                <w:rFonts w:asciiTheme="majorBidi" w:hAnsiTheme="majorBidi" w:cstheme="majorBidi"/>
                <w:sz w:val="18"/>
                <w:szCs w:val="18"/>
              </w:rPr>
              <w:t>III</w:t>
            </w:r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од 06.11.2020. године и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члана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39. став 1. тачка 35. а у вези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са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тачком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30. Статута општине Ковин ( “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Сл.лист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општине Ковин“, </w:t>
            </w:r>
            <w:proofErr w:type="spellStart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бр</w:t>
            </w:r>
            <w:proofErr w:type="spellEnd"/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. 1/2019 и 10/2019-исправка)</w:t>
            </w:r>
          </w:p>
          <w:p w14:paraId="54E6F74E" w14:textId="7C9EB88D" w:rsidR="00AB57B5" w:rsidRPr="0095293D" w:rsidRDefault="00AB57B5" w:rsidP="00AB57B5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853" w14:textId="77777777" w:rsidR="00AE20AB" w:rsidRPr="008E57B8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B97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78B7759C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3127E5FF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2AF3915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1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 xml:space="preserve">СЛАЂАНА </w:t>
            </w:r>
            <w:proofErr w:type="gramStart"/>
            <w:r>
              <w:rPr>
                <w:b/>
                <w:color w:val="000000"/>
                <w:sz w:val="18"/>
                <w:szCs w:val="18"/>
                <w:lang w:val="ru-RU"/>
              </w:rPr>
              <w:t>ЋИРИКОВАЧКИ</w:t>
            </w:r>
            <w:r w:rsidRPr="00642FE8">
              <w:rPr>
                <w:bCs/>
                <w:color w:val="000000"/>
                <w:sz w:val="16"/>
                <w:szCs w:val="16"/>
                <w:lang w:val="ru-RU"/>
              </w:rPr>
              <w:t>,-</w:t>
            </w:r>
            <w:proofErr w:type="gramEnd"/>
            <w:r w:rsidRPr="00642FE8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42FE8">
              <w:rPr>
                <w:bCs/>
                <w:color w:val="000000"/>
                <w:sz w:val="16"/>
                <w:szCs w:val="16"/>
                <w:lang w:val="ru-RU"/>
              </w:rPr>
              <w:t>председник</w:t>
            </w:r>
            <w:proofErr w:type="spellEnd"/>
            <w:r w:rsidRPr="00642FE8">
              <w:rPr>
                <w:bCs/>
                <w:color w:val="000000"/>
                <w:sz w:val="16"/>
                <w:szCs w:val="16"/>
                <w:lang w:val="ru-RU"/>
              </w:rPr>
              <w:t>;</w:t>
            </w:r>
          </w:p>
          <w:p w14:paraId="772DC579" w14:textId="77777777" w:rsidR="00AE20AB" w:rsidRPr="00642FE8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  <w:r w:rsidRPr="00642FE8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31FDB3E9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ЛАВИНИКА ЂОРЂЕВ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–</w:t>
            </w:r>
            <w:proofErr w:type="spellStart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члан</w:t>
            </w:r>
            <w:proofErr w:type="spellEnd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;</w:t>
            </w:r>
          </w:p>
          <w:p w14:paraId="6CEBBC58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  <w:p w14:paraId="2AA57FD8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3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ЈЕЛЕНА РАЈКОВ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–</w:t>
            </w:r>
            <w:proofErr w:type="spellStart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члан</w:t>
            </w:r>
            <w:proofErr w:type="spellEnd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;</w:t>
            </w:r>
          </w:p>
          <w:p w14:paraId="2A264F52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  <w:p w14:paraId="1ABDCC11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4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ВЕРИЦА ТОРЛАКОВ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члан</w:t>
            </w:r>
            <w:proofErr w:type="spellEnd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;</w:t>
            </w:r>
          </w:p>
          <w:p w14:paraId="7E4A6264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  <w:p w14:paraId="06AD9BB4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5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ВАЛЕНТИНА МИЛОСАВЉЕВ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члан</w:t>
            </w:r>
            <w:proofErr w:type="spellEnd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14:paraId="4D3B0827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6CB4B01C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6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МАРИЈА ЂОНДОВИЋ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–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члан</w:t>
            </w:r>
            <w:proofErr w:type="spellEnd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;</w:t>
            </w:r>
          </w:p>
          <w:p w14:paraId="6AD50A3F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  <w:p w14:paraId="09F6F845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7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ЉУБЕНКО БОТ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члан</w:t>
            </w:r>
            <w:proofErr w:type="spellEnd"/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14:paraId="629F1966" w14:textId="77777777" w:rsidR="00AE20AB" w:rsidRPr="008E57B8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FF3" w14:textId="28801166" w:rsidR="00AE20AB" w:rsidRDefault="00ED4716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45A" w14:textId="77777777" w:rsidR="00AE20AB" w:rsidRPr="004C76A4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795" w14:textId="023372F9" w:rsidR="00AE20AB" w:rsidRPr="008B00C6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AB57B5" w:rsidRPr="00AB57B5" w14:paraId="46175910" w14:textId="77777777" w:rsidTr="00F814F9">
        <w:trPr>
          <w:trHeight w:val="580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377" w14:textId="145F1C8A" w:rsidR="00AB57B5" w:rsidRPr="00AB57B5" w:rsidRDefault="00AB57B5" w:rsidP="00952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КОМИСИЈА ЗА ИЗРАДУ ОДЛУКЕ О ПРОМЕНИ СТАТУТА ОПШТИН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902" w14:textId="4E14A9EE" w:rsidR="00FE41F1" w:rsidRPr="00FE41F1" w:rsidRDefault="00FE41F1" w:rsidP="00FE41F1">
            <w:pPr>
              <w:pStyle w:val="BodyText"/>
              <w:ind w:right="137"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основу </w:t>
            </w:r>
            <w:proofErr w:type="spellStart"/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а</w:t>
            </w:r>
            <w:proofErr w:type="spellEnd"/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2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Статута општине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вин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„</w:t>
            </w:r>
            <w:proofErr w:type="spellStart"/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ужбени</w:t>
            </w:r>
            <w:proofErr w:type="spellEnd"/>
            <w:r w:rsidRPr="004549BA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лист општине Ковин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“, </w:t>
            </w:r>
            <w:proofErr w:type="spellStart"/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</w:t>
            </w:r>
            <w:proofErr w:type="spellEnd"/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 10/2019 - исправка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и </w:t>
            </w:r>
            <w:proofErr w:type="spellStart"/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а</w:t>
            </w:r>
            <w:proofErr w:type="spellEnd"/>
            <w:r w:rsidRPr="004549BA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Одлуке</w:t>
            </w:r>
            <w:proofErr w:type="spellEnd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јавним</w:t>
            </w:r>
            <w:proofErr w:type="spellEnd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расправама</w:t>
            </w:r>
            <w:proofErr w:type="spellEnd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 xml:space="preserve"> („</w:t>
            </w:r>
            <w:proofErr w:type="spellStart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Службени</w:t>
            </w:r>
            <w:proofErr w:type="spellEnd"/>
            <w:r w:rsidRPr="00FE41F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FE41F1">
              <w:rPr>
                <w:rFonts w:ascii="Times New Roman" w:hAnsi="Times New Roman" w:cs="Times New Roman"/>
                <w:spacing w:val="-1"/>
                <w:sz w:val="18"/>
                <w:szCs w:val="18"/>
                <w:lang w:val="sr-Cyrl-RS"/>
              </w:rPr>
              <w:t>општине Ковин</w:t>
            </w:r>
            <w:r w:rsidRPr="00FE4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“, </w:t>
            </w:r>
            <w:proofErr w:type="spellStart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FE41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20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06B983" w14:textId="12112835" w:rsidR="00AB57B5" w:rsidRPr="00642FE8" w:rsidRDefault="00AB57B5" w:rsidP="00F57CF6">
            <w:pPr>
              <w:pStyle w:val="BodyText"/>
              <w:ind w:right="137" w:firstLine="720"/>
              <w:jc w:val="both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50A" w14:textId="0C85B578" w:rsidR="00AB57B5" w:rsidRPr="00180C93" w:rsidRDefault="00180C93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401" w14:textId="77777777" w:rsidR="00AB57B5" w:rsidRDefault="00AB57B5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39F5FC25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4E09FC48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212295AD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F3C6E74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75026AEE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FB92436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574DA7BE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152CB29F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ECD4D09" w14:textId="77777777" w:rsidR="00FE41F1" w:rsidRPr="005A7B32" w:rsidRDefault="00FE41F1" w:rsidP="00FE41F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84"/>
              </w:tabs>
              <w:autoSpaceDE w:val="0"/>
              <w:autoSpaceDN w:val="0"/>
              <w:spacing w:after="0" w:line="240" w:lineRule="auto"/>
              <w:ind w:left="244" w:hanging="288"/>
              <w:contextualSpacing w:val="0"/>
              <w:rPr>
                <w:rFonts w:ascii="Times New Roman" w:hAnsi="Times New Roman" w:cs="Times New Roman"/>
              </w:rPr>
            </w:pPr>
            <w:r w:rsidRPr="005A7B32">
              <w:rPr>
                <w:rFonts w:ascii="Times New Roman" w:hAnsi="Times New Roman" w:cs="Times New Roman"/>
                <w:lang w:val="sr-Cyrl-RS"/>
              </w:rPr>
              <w:t>Радмила Сикимић</w:t>
            </w:r>
            <w:r w:rsidRPr="005A7B32">
              <w:rPr>
                <w:rFonts w:ascii="Times New Roman" w:hAnsi="Times New Roman" w:cs="Times New Roman"/>
              </w:rPr>
              <w:t>,</w:t>
            </w:r>
            <w:r w:rsidRPr="005A7B3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A7B32">
              <w:rPr>
                <w:rFonts w:ascii="Times New Roman" w:hAnsi="Times New Roman" w:cs="Times New Roman"/>
                <w:spacing w:val="6"/>
                <w:lang w:val="sr-Cyrl-RS"/>
              </w:rPr>
              <w:t>дипл. правник</w:t>
            </w:r>
          </w:p>
          <w:p w14:paraId="551132DA" w14:textId="77777777" w:rsidR="00FE41F1" w:rsidRPr="005A7B32" w:rsidRDefault="00FE41F1" w:rsidP="00FE41F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1"/>
              </w:tabs>
              <w:autoSpaceDE w:val="0"/>
              <w:autoSpaceDN w:val="0"/>
              <w:spacing w:after="0" w:line="240" w:lineRule="auto"/>
              <w:ind w:left="244" w:hanging="241"/>
              <w:contextualSpacing w:val="0"/>
              <w:rPr>
                <w:rFonts w:ascii="Times New Roman" w:hAnsi="Times New Roman" w:cs="Times New Roman"/>
              </w:rPr>
            </w:pPr>
            <w:r w:rsidRPr="005A7B32">
              <w:rPr>
                <w:rFonts w:ascii="Times New Roman" w:hAnsi="Times New Roman" w:cs="Times New Roman"/>
                <w:lang w:val="sr-Cyrl-RS"/>
              </w:rPr>
              <w:t>Зоран Николић</w:t>
            </w:r>
            <w:r w:rsidRPr="005A7B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A7B32">
              <w:rPr>
                <w:rFonts w:ascii="Times New Roman" w:hAnsi="Times New Roman" w:cs="Times New Roman"/>
                <w:lang w:val="sr-Cyrl-RS"/>
              </w:rPr>
              <w:t>дипл.правник</w:t>
            </w:r>
            <w:r w:rsidRPr="005A7B32">
              <w:rPr>
                <w:rFonts w:ascii="Times New Roman" w:hAnsi="Times New Roman" w:cs="Times New Roman"/>
                <w:spacing w:val="13"/>
              </w:rPr>
              <w:t xml:space="preserve"> </w:t>
            </w:r>
          </w:p>
          <w:p w14:paraId="0FD8B448" w14:textId="008E6C2B" w:rsidR="00FE41F1" w:rsidRPr="005A7B32" w:rsidRDefault="00F814F9" w:rsidP="00FE41F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111" w:right="997" w:hanging="111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Никола Митић</w:t>
            </w:r>
            <w:r w:rsidR="00FE41F1" w:rsidRPr="005A7B32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="00FE41F1" w:rsidRPr="005A7B32">
              <w:rPr>
                <w:rFonts w:ascii="Times New Roman" w:hAnsi="Times New Roman" w:cs="Times New Roman"/>
                <w:spacing w:val="-1"/>
                <w:lang w:val="sr-Cyrl-RS"/>
              </w:rPr>
              <w:t>дипл.правник</w:t>
            </w:r>
          </w:p>
          <w:p w14:paraId="2053514B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9DC" w14:textId="019A9E32" w:rsidR="00AB57B5" w:rsidRPr="008966EF" w:rsidRDefault="00CE6297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EED" w14:textId="4629B0C2" w:rsidR="00AB57B5" w:rsidRDefault="00AB57B5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BA6A" w14:textId="57A10327" w:rsidR="00180C93" w:rsidRPr="00D82F56" w:rsidRDefault="00180C93" w:rsidP="00C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77C49124" w14:textId="77777777" w:rsidTr="00345A56">
        <w:trPr>
          <w:trHeight w:val="424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11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7C1D07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5167BB6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38C30AA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0433949F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9D94757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F92BB8F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МИРОВНО ВЕЋЕ ПРВЕ МЕСНЕ ЗАЈЕДНИЦЕ </w:t>
            </w:r>
          </w:p>
          <w:p w14:paraId="2B32267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DFA114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D74875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A77D15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1A6E92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B4C0C69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4D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6. тачка 10. Одлуке о месним заједницама на територији општине Ковин („Сл.лист општине Ковинћ“, бр. 16/12), члана 29. Статута Прве Месне заједнице Ковин и члана 17. Пословника о раду Савета Прве Месне заједнице Кови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C0BE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98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792CE5A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A73B65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4275D7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05392547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7C57CB1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ВЕЛИМИР РАЂЕН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4F180BD3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СЛОБОДАНКА МАКСИМОВИЋ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члан; </w:t>
            </w:r>
          </w:p>
          <w:p w14:paraId="688A73E5" w14:textId="77777777" w:rsidR="00AE20AB" w:rsidRPr="006B51D3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ЕНКО ШАЛИПУР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228CF4A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A0E" w14:textId="0ACE6672" w:rsidR="00AE20AB" w:rsidRPr="00BD2559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F75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CDA" w14:textId="55E20A74" w:rsidR="00AE20AB" w:rsidRPr="00BD2559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AE20AB" w:rsidRPr="007F7B96" w14:paraId="758304FB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C49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02413041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9E4D806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B4030AD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8984D2A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БАВАНИШТЕ</w:t>
            </w:r>
          </w:p>
          <w:p w14:paraId="35D528E3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D8E6421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6AA433C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862774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53F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Савета Месне заједнице Баваниште број 244-4-</w:t>
            </w: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/13 од 26.7.2014. године, о формирању комисија и радних тел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D0AD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EE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F06A162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C6A0D0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1B82E35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АМБРУШ-ДИНИЋ ДРАГАН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07586EF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ШЉИВОВАЧКИ ДРАГАН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, члан</w:t>
            </w:r>
          </w:p>
          <w:p w14:paraId="66A635A6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3. РАЈИЋ ДАМЈАН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06D" w14:textId="3B164D70" w:rsidR="00AE20AB" w:rsidRPr="00F023DE" w:rsidRDefault="00F023DE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E76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86DF" w14:textId="6302F2CA" w:rsidR="00750811" w:rsidRPr="008B0B14" w:rsidRDefault="005536A8" w:rsidP="0075081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 w:rsidRPr="00BD008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8.611,07</w:t>
            </w:r>
          </w:p>
        </w:tc>
      </w:tr>
      <w:tr w:rsidR="00AE20AB" w:rsidRPr="007F7B96" w14:paraId="5B431057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7A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829258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5D9164B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6B347C2" w14:textId="77777777" w:rsidR="00AE20AB" w:rsidRPr="003B5766" w:rsidRDefault="00AE20AB" w:rsidP="006F7D8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МИРОВНО ВЕЋЕ МЕСНЕ ЗАЈЕДНИЦЕ ГАЈ</w:t>
            </w:r>
          </w:p>
          <w:p w14:paraId="16D49F31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5EBD9B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40D17A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55236F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E1389F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48E1" w14:textId="11A48485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На основу члана 15. стачка 11. члана 60. и члана 64. Статута МЗ Гај, члана 30. и 31. </w:t>
            </w: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lastRenderedPageBreak/>
              <w:t>Пословника о раду Савета МЗ Гај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C784" w14:textId="2AA2433C" w:rsidR="00AE20AB" w:rsidRPr="006B51D3" w:rsidRDefault="000325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C63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78D575B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.БУФАН НЕБОЈШ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председник</w:t>
            </w:r>
          </w:p>
          <w:p w14:paraId="3012C13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lastRenderedPageBreak/>
              <w:t>КАРАНОВИЋ СРЂАН,</w:t>
            </w: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заменик председника</w:t>
            </w:r>
          </w:p>
          <w:p w14:paraId="5A8AD74F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РАДИВОЈЕВ ВЕЛИМИР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; </w:t>
            </w:r>
          </w:p>
          <w:p w14:paraId="1B72CF5D" w14:textId="6665E12F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DB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ИГЊАТОВИЋ НЕМАЊ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1E89D836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СТОЈКОВИЋ МИРЈАН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293856A7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DB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ИЛИЋ МИЛАН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заменик чла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FFA2" w14:textId="6379976C" w:rsidR="00AE20AB" w:rsidRPr="00810572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E82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1024" w14:textId="04356A33" w:rsidR="00AE20AB" w:rsidRPr="00B7544F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Latn-RS"/>
              </w:rPr>
            </w:pPr>
          </w:p>
        </w:tc>
      </w:tr>
      <w:tr w:rsidR="00AE20AB" w:rsidRPr="007F7B96" w14:paraId="393EBCAE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C9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5E40590" w14:textId="77777777" w:rsidR="00AE20AB" w:rsidRPr="006F7D8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7B64FC9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ДЕЛИБЛАТО</w:t>
            </w:r>
          </w:p>
          <w:p w14:paraId="49ABE644" w14:textId="77777777" w:rsidR="00AE20AB" w:rsidRPr="006F7D8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A2A8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Савета Месне заједнице Делибла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ECB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9B0" w14:textId="77777777" w:rsidR="00AE20AB" w:rsidRPr="006F7D8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61F57FE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СЛОБОДАН ЛАЦКУ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5B7F8A0E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ПЕТАР КОТАРИЦ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члан; </w:t>
            </w:r>
          </w:p>
          <w:p w14:paraId="46E032AC" w14:textId="77777777" w:rsidR="00AE20AB" w:rsidRPr="006B51D3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ВИКТОРИЈА ЖИВ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66E" w14:textId="14808F19" w:rsidR="00AE20AB" w:rsidRPr="002311D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2A8D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CBA" w14:textId="40EFCA42" w:rsidR="00AE20AB" w:rsidRPr="004242F0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2FDC693C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24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3963252" w14:textId="77777777" w:rsidR="00AE20AB" w:rsidRPr="006F7D86" w:rsidRDefault="00AE20AB" w:rsidP="006F7D8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415433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B3F85D9" w14:textId="559EE48A" w:rsidR="00AE20AB" w:rsidRPr="006F7D86" w:rsidRDefault="00AE20AB" w:rsidP="006F7D8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ДУБОВАЦ</w:t>
            </w:r>
          </w:p>
          <w:p w14:paraId="2EFEBB1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177F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6.тачка 11. Одлуке о Месним заједницама („Сл.лист општине Ковин“, бр. 16/2004), члана 61. Статута Месне заједнице Дубовац и члана 20. Пословника о раду Савета МЗ Дубова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564E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E14" w14:textId="77777777" w:rsidR="00AE20AB" w:rsidRPr="006F7D8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60D0AE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БРАНКО МИЛОВАН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;</w:t>
            </w:r>
          </w:p>
          <w:p w14:paraId="1D6857B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САВИЦА СЕКУЛИЋ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; </w:t>
            </w:r>
          </w:p>
          <w:p w14:paraId="46FA2E32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ДРАГАН СРЕТК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3C7" w14:textId="0448AA95" w:rsidR="00AE20AB" w:rsidRPr="000F140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414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23E" w14:textId="72C4D4B1" w:rsidR="00AE20AB" w:rsidRPr="000F140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11EF0781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591" w14:textId="77777777" w:rsidR="00AE20AB" w:rsidRPr="006F7D86" w:rsidRDefault="00AE20AB" w:rsidP="006F7D8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8D9897C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C7C43C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640C1B8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МРАМОРАК</w:t>
            </w:r>
          </w:p>
          <w:p w14:paraId="6D5491EC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06F020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DAD5A4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E6C1A53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A29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 основу Статута МЗ Мраморак бр. 3 и Пословника Савета МЗ бр. 241,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AFB9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13F" w14:textId="77777777" w:rsidR="00AE20AB" w:rsidRPr="006F7D8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F5C536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23F91F4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ГОРАН МЛАДЕН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2732378C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БРАНКО ЦВЕТК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42D3A80B" w14:textId="77777777" w:rsidR="00AE20AB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БОСА КИРИЛ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4C89AB48" w14:textId="77777777" w:rsidR="006F7D86" w:rsidRPr="006F7D86" w:rsidRDefault="006F7D86" w:rsidP="006F7D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D68D" w14:textId="04207DD8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08E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F8D" w14:textId="6D887E8A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39885695" w14:textId="77777777" w:rsidTr="00F814F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A40" w14:textId="77777777" w:rsidR="00AE20AB" w:rsidRPr="006F7D86" w:rsidRDefault="00AE20AB" w:rsidP="006F7D8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EA59160" w14:textId="0475B625" w:rsidR="00AE20AB" w:rsidRPr="006F7D86" w:rsidRDefault="00AE20AB" w:rsidP="006F7D8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МАЛО БАВАНИШТЕ</w:t>
            </w:r>
          </w:p>
          <w:p w14:paraId="70C6DBC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B36" w14:textId="32D949E3" w:rsidR="00AE20AB" w:rsidRPr="006F7D86" w:rsidRDefault="006F7D86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D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AE20AB"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9. тачка 11. Статута Месне заједнице Мало Баваниш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8E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378" w14:textId="77777777" w:rsidR="00AE20AB" w:rsidRPr="006F7D8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03A1AD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СЛАВКО СТОЈАН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2023EE6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СЛАВОЉУБ МАРИНК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6676321E" w14:textId="704AE665" w:rsidR="00AE20AB" w:rsidRPr="006F7D86" w:rsidRDefault="00AE20AB" w:rsidP="006F7D86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ИША МАРИЈОК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A9A" w14:textId="3A8399C9" w:rsidR="00AE20AB" w:rsidRPr="00DF511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30C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ACB" w14:textId="286B6161" w:rsidR="00AE20AB" w:rsidRPr="0075081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43612987" w14:textId="77777777" w:rsidTr="006F7D86">
        <w:trPr>
          <w:trHeight w:val="264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2CEB" w14:textId="77777777" w:rsidR="00AE20AB" w:rsidRPr="006F7D86" w:rsidRDefault="00AE20AB" w:rsidP="006F7D8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14:paraId="663226D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D08B62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24020C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СКОРЕНОВАЦ</w:t>
            </w:r>
          </w:p>
          <w:p w14:paraId="31353CE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626DDA2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B58115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6071" w14:textId="77777777" w:rsidR="00AE5AA8" w:rsidRPr="006F7D86" w:rsidRDefault="00AE5AA8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9F2A3F" w14:textId="0D362AA3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о месним заједницама („Сл.лист општине Ковин“, бр. 16/12) чланова 60. 61. 62. 63. 64. и 65. Статута Месне заједнице Скореновац и Одлуке Савета МЗ Скоренова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5A40" w14:textId="77777777" w:rsidR="00AE5AA8" w:rsidRPr="006F7D86" w:rsidRDefault="00AE5AA8" w:rsidP="006F7D86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24B0B1" w14:textId="6156A6D6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674" w14:textId="77777777" w:rsidR="00AE20AB" w:rsidRPr="006F7D8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8EA29DF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A551FA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РОБЕРТ ТОТ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0EAC737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МАГДОЛНА ЈАКАБ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08D619E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ОКТАВИАН КРНИЧАН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1C31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74F81139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4BB4FB4A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483C6A3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EA5AD4F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8ACC149" w14:textId="22FE7E36" w:rsidR="00AE20AB" w:rsidRPr="00AE5AA8" w:rsidRDefault="00AE20AB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81C" w14:textId="77777777" w:rsidR="00AE5AA8" w:rsidRPr="006F7D86" w:rsidRDefault="00AE5AA8" w:rsidP="006F7D86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7FC57E" w14:textId="1847FD6C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A156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270B122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71A4790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FABA742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A225FE3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EC8408C" w14:textId="4A2F1AF2" w:rsidR="00AE5AA8" w:rsidRP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</w:tbl>
    <w:p w14:paraId="4AB14D54" w14:textId="77777777" w:rsidR="006F7D86" w:rsidRDefault="006F7D86" w:rsidP="00BD0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23372" w14:textId="77777777" w:rsidR="00BD0086" w:rsidRDefault="00BD0086" w:rsidP="00BD0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9F206" w14:textId="56DBD618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 О САСТАВУ, РАДУ И НАКНАДАМА КОМИСИЈА КОЈЕ ЈЕ ФОРМИРАЛO</w:t>
      </w:r>
    </w:p>
    <w:p w14:paraId="07A69378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 ОПШТИНЕ КОВИН</w:t>
      </w:r>
    </w:p>
    <w:p w14:paraId="1C7425EB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И ПРЕДСЕДНИК ОПШТИНЕ КОВИН</w:t>
      </w:r>
    </w:p>
    <w:p w14:paraId="2EDF76DC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DDFA6E2" w14:textId="6BCE362A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C86C70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.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-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1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12</w:t>
      </w:r>
      <w:r w:rsidR="006F3543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0</w:t>
      </w:r>
      <w:r w:rsidR="00B2572E">
        <w:rPr>
          <w:rFonts w:ascii="Times New Roman" w:hAnsi="Times New Roman" w:cs="Times New Roman"/>
          <w:b/>
          <w:i/>
          <w:sz w:val="24"/>
          <w:szCs w:val="24"/>
          <w:u w:val="single"/>
        </w:rPr>
        <w:t>24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p w14:paraId="1811FCD7" w14:textId="77777777" w:rsidR="00AE20AB" w:rsidRDefault="00AE20AB" w:rsidP="00AE20AB"/>
    <w:p w14:paraId="069D5E33" w14:textId="77777777" w:rsidR="006F7D86" w:rsidRPr="004C76A4" w:rsidRDefault="006F7D86" w:rsidP="00AE20AB"/>
    <w:tbl>
      <w:tblPr>
        <w:tblStyle w:val="TableGrid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836"/>
        <w:gridCol w:w="992"/>
        <w:gridCol w:w="2693"/>
        <w:gridCol w:w="709"/>
        <w:gridCol w:w="708"/>
        <w:gridCol w:w="1134"/>
      </w:tblGrid>
      <w:tr w:rsidR="00AE20AB" w:rsidRPr="004C76A4" w14:paraId="3725F519" w14:textId="77777777" w:rsidTr="007E525B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7FE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 Комиси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272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снивач Комисиј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5BB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C004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444D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18B6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D6AE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C5DF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AE20AB" w:rsidRPr="007F7B96" w14:paraId="748A82F8" w14:textId="77777777" w:rsidTr="007E525B">
        <w:trPr>
          <w:trHeight w:val="2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87F0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КОМИСИЈА ЗА РАСПОДЕЛУ СРЕДСТАВА УДРУЖЕЊ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373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D69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8. Одлуке о финансирању и суфинансирању програма рада и пројеката удружења („Сл. Лист општине Ковин“, број 23/2012) и члана 40. Пословника о раду Општинског већа општине Ковин („Сл. Лист општине Ковин“, број  4/2015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14/2015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)</w:t>
            </w:r>
          </w:p>
          <w:p w14:paraId="43816C8C" w14:textId="77777777" w:rsidR="00AE20AB" w:rsidRPr="00074F24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AD0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33E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РАТКО МОСУРОВИЋ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з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, председник;</w:t>
            </w:r>
          </w:p>
          <w:p w14:paraId="6702A7A7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АЛЕКСАНДАР ПАУЛИЦА,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Мраморка, члан;</w:t>
            </w:r>
          </w:p>
          <w:p w14:paraId="6BE6B278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3.МИОДРАГ ЗЛАТАНО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0C5988A7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4.ДРАГОМИР МИРКО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Ковина, члан;</w:t>
            </w:r>
          </w:p>
          <w:p w14:paraId="61DC273D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5.ДАЛИБОР МИЛОШЕ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Делиблата, члан.</w:t>
            </w:r>
          </w:p>
          <w:p w14:paraId="55DA2E51" w14:textId="77777777" w:rsidR="00AE20AB" w:rsidRPr="007E525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CD7E" w14:textId="35F3026D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1C1C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70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7F7B96" w14:paraId="55B0EE28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583D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УТВРЂИВАЊЕ ОСНОВАНОСТИ ЗАХТЕВА И ВИСИНЕ НАКНАДЕ ШТЕТЕ НАСТАЛЕ УСЛЕД УЈЕДА НАПУШТЕНИХ ЖИВОТИ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E41" w14:textId="25D769DE" w:rsidR="00AE20AB" w:rsidRPr="00642FE8" w:rsidRDefault="007E53C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E53C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8FE5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63. став 1. тачка 25. Статута општине Ковин („Сл. Лист општине Ковин“, број 11/2012-Пречишћен текст) и члана 5. став 2. Правилника о поступку и начину решавања захтева грађана за накнаду штете настале услед уједа напуштених животиња, број 323-1/2013-</w:t>
            </w:r>
            <w:r w:rsidRPr="00642FE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од 20.02.2013. го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FFB8" w14:textId="77777777" w:rsidR="00AE20AB" w:rsidRPr="00642FE8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42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2EE3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Р СРЂАН НЕНЕК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октор медицине, председник Комисије;</w:t>
            </w:r>
          </w:p>
          <w:p w14:paraId="06D5B859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ЈАСМИНА ДРАГОМИР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ипломирани ветеринар, члан;</w:t>
            </w:r>
          </w:p>
          <w:p w14:paraId="500DE7CD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РАДОВАН ВУКОСАВЉЕВИЋ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ипломирани правник, члан.</w:t>
            </w:r>
          </w:p>
          <w:p w14:paraId="40828986" w14:textId="4172722D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УЗАНА ЈУХАС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запослена у Општинској управи Ковин, члан.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2A7" w14:textId="183CA613" w:rsidR="00AE20AB" w:rsidRPr="00B1651F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6CDE" w14:textId="4F905530" w:rsidR="00AE20AB" w:rsidRPr="0080757A" w:rsidRDefault="00393460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F37" w14:textId="7263B057" w:rsidR="0098120F" w:rsidRPr="0098120F" w:rsidRDefault="0098120F" w:rsidP="00815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0AB" w:rsidRPr="007F7B96" w14:paraId="154B6EDE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51D0" w14:textId="77777777" w:rsidR="00AE20AB" w:rsidRPr="008E57B8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E57B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ПРОЦЕНУ ПОЉСКЕ ШТ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9E3C" w14:textId="6C88BF96" w:rsidR="00AE20AB" w:rsidRPr="008E57B8" w:rsidRDefault="007E53C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E53C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3F70" w14:textId="77777777" w:rsidR="00AE20AB" w:rsidRPr="008E57B8" w:rsidRDefault="00AE20AB" w:rsidP="00A81D24">
            <w:pPr>
              <w:widowControl w:val="0"/>
              <w:suppressAutoHyphens/>
              <w:jc w:val="both"/>
              <w:rPr>
                <w:rFonts w:ascii="Times New Roman" w:eastAsia="SimSun" w:hAnsi="Times New Roman" w:cs="Arial"/>
                <w:b/>
                <w:kern w:val="2"/>
                <w:sz w:val="16"/>
                <w:szCs w:val="16"/>
                <w:lang w:val="sr-Cyrl-CS" w:eastAsia="hi-IN" w:bidi="hi-IN"/>
              </w:rPr>
            </w:pPr>
            <w:r w:rsidRPr="008E57B8">
              <w:rPr>
                <w:rFonts w:ascii="Times New Roman" w:eastAsia="SimSun" w:hAnsi="Times New Roman" w:cs="Arial"/>
                <w:b/>
                <w:kern w:val="2"/>
                <w:sz w:val="16"/>
                <w:szCs w:val="16"/>
                <w:lang w:val="sr-Cyrl-CS" w:eastAsia="hi-IN" w:bidi="hi-IN"/>
              </w:rPr>
              <w:t>На основу члана 63. Статута општине Ковин („Сл.лист општине Ковин“, бр. 11/2012-пречишћен текст, 25/2013 и 2/2015) и члана 21. став 5. Одлуке о мерама заштите пољопривредног земљишта, пољских путеве и канала од пољских штета и организовању пољочуварске службе на територији општине Ковин („Сл.лист општине Ковин“, бр. 7/2011,2/2012</w:t>
            </w:r>
            <w:r w:rsidRPr="008E57B8">
              <w:rPr>
                <w:rFonts w:ascii="Times New Roman" w:eastAsia="SimSun" w:hAnsi="Times New Roman" w:cs="Arial"/>
                <w:b/>
                <w:kern w:val="2"/>
                <w:sz w:val="16"/>
                <w:szCs w:val="16"/>
                <w:lang w:val="sr-Cyrl-RS" w:eastAsia="hi-IN" w:bidi="hi-IN"/>
              </w:rPr>
              <w:t>16/2012,11/2014-др.Одлука и 7/2016</w:t>
            </w:r>
            <w:r w:rsidRPr="008E57B8">
              <w:rPr>
                <w:rFonts w:ascii="Times New Roman" w:eastAsia="SimSun" w:hAnsi="Times New Roman" w:cs="Arial"/>
                <w:b/>
                <w:kern w:val="2"/>
                <w:sz w:val="16"/>
                <w:szCs w:val="16"/>
                <w:lang w:val="sr-Cyrl-CS"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4C8" w14:textId="77777777" w:rsidR="00AE20AB" w:rsidRPr="008E57B8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7B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63B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1.</w:t>
            </w: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МИОДРАГ ЈОКА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ењер, члан Комисије;</w:t>
            </w:r>
          </w:p>
          <w:p w14:paraId="3C4D4CA7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2.СРЕТКОВ ДРАГАН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пољопривредник, члан Комисије;</w:t>
            </w:r>
          </w:p>
          <w:p w14:paraId="7C8266A0" w14:textId="77777777" w:rsidR="00AE20AB" w:rsidRPr="008E57B8" w:rsidRDefault="00AE20AB" w:rsidP="00097BED">
            <w:pPr>
              <w:rPr>
                <w:lang w:val="sr-Cyrl-CS"/>
              </w:rPr>
            </w:pP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3.</w:t>
            </w: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МИЛАН СТОЈ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трговац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члан Комис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FEAA" w14:textId="2956460B" w:rsidR="00AE20AB" w:rsidRPr="0014015B" w:rsidRDefault="00011E3C" w:rsidP="002F1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8106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EAD" w14:textId="2D287C12" w:rsidR="00AE20AB" w:rsidRPr="00027061" w:rsidRDefault="00E818A0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BD0086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4.938,26</w:t>
            </w:r>
          </w:p>
        </w:tc>
      </w:tr>
      <w:tr w:rsidR="00AE20AB" w:rsidRPr="007F7B96" w14:paraId="127AFB26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0116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КОМИСИЈА ЗА СПРОВОЂЕЊЕ ПОСТУПКА РАСПОДЕЛЕ</w:t>
            </w:r>
          </w:p>
          <w:p w14:paraId="4ADB5294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ЕДСТАВА ЦРКВАМА И ВЕРСКИМ ЗАЈЕДНИЦАМА ИЗ БУЏЕТА</w:t>
            </w:r>
          </w:p>
          <w:p w14:paraId="5AFBCA56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2587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F2E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 основу </w:t>
            </w:r>
            <w:proofErr w:type="spellStart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46. Закона о </w:t>
            </w:r>
            <w:proofErr w:type="spellStart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окалној</w:t>
            </w:r>
            <w:proofErr w:type="spellEnd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управи</w:t>
            </w:r>
            <w:proofErr w:type="spellEnd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„Сл. </w:t>
            </w:r>
            <w:proofErr w:type="spellStart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асник</w:t>
            </w:r>
            <w:proofErr w:type="spellEnd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С“, </w:t>
            </w:r>
            <w:proofErr w:type="spellStart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ој</w:t>
            </w:r>
            <w:proofErr w:type="spellEnd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29/07 и 83/2014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др.закон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, 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а 7. Одлуке о начину и поступку доделе средстава црквама и верским заједницама (“Сл.лист општине Ковин” бр.18/2015)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3. Став 1. Тачка 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Статута општине Ковин („Сл. Лист општине Ковин“, </w:t>
            </w:r>
            <w:proofErr w:type="spellStart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ој</w:t>
            </w:r>
            <w:proofErr w:type="spellEnd"/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/2012-пречишћен текст, 25/2013 и 2/2015)</w:t>
            </w:r>
          </w:p>
          <w:p w14:paraId="1FB007F6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073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916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B93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1.АЛЕКСАНДАР ПАУЛИЦ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председник;</w:t>
            </w:r>
          </w:p>
          <w:p w14:paraId="6F62A16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2.ДУШАН ВАС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Српска православна црквена општина Ковин, члан;</w:t>
            </w:r>
          </w:p>
          <w:p w14:paraId="35D6AE95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3.НОВАК ПЕТР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Српска православна црквена општина Ковин, члан;</w:t>
            </w:r>
          </w:p>
          <w:p w14:paraId="07F44C98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4.ЧИПАК ЧАБ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Римокатоличка црквена општина Скореновац, члан;</w:t>
            </w:r>
          </w:p>
          <w:p w14:paraId="422B1B1E" w14:textId="77777777" w:rsidR="00AE20AB" w:rsidRPr="0019166B" w:rsidRDefault="00AE20AB" w:rsidP="006C0F20">
            <w:pPr>
              <w:rPr>
                <w:lang w:val="ru-RU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5.МИХАЕЛ БЛАЖ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Румунска православна општина Ковин, члан</w:t>
            </w:r>
            <w:r w:rsidRPr="0019166B">
              <w:rPr>
                <w:lang w:val="sr-Cyrl-RS"/>
              </w:rPr>
              <w:t>.</w:t>
            </w:r>
          </w:p>
          <w:p w14:paraId="0ABC14B6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302E" w14:textId="3ED111CC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390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16DD" w14:textId="75A49BF1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702D85E5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2A3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КОМИСИЈА ЗА </w:t>
            </w: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ОВОЂЕЊЕ ПОСТУПКА РАСПОДЕЛЕ СРЕДСТАВА КУЛТУРНО -УМЕТНИЧКИМ ДРУШТВИМА И УДРУЖЕЊИМА У ОБЛАСТИ ПОДСТИЦАЊА АМАТЕРСКО-КУЛТУРНОГ И УМЕТНИЧКОГ СТВАРАЛАШ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22A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07CF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 основу </w:t>
            </w:r>
            <w:proofErr w:type="spellStart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46. Закона о </w:t>
            </w:r>
            <w:proofErr w:type="spellStart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окалној</w:t>
            </w:r>
            <w:proofErr w:type="spellEnd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управи</w:t>
            </w:r>
            <w:proofErr w:type="spellEnd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„Сл. </w:t>
            </w:r>
            <w:proofErr w:type="spellStart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асник</w:t>
            </w:r>
            <w:proofErr w:type="spellEnd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С“, </w:t>
            </w:r>
            <w:proofErr w:type="spellStart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ој</w:t>
            </w:r>
            <w:proofErr w:type="spellEnd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29/07 и 83/2014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др.закон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,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члана 5. Одлуке о обезбеђивању средстава за финансирање и суфинансирање програма и пројеката у области подстицања културно уметничког стваралаштва на територији општине Ковин (“Сл.лист општине Ковин” бр.18/2015)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3. Став 1. Тачка 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Статута општине Ковин („Сл. Лист општине Ковин“, </w:t>
            </w:r>
            <w:proofErr w:type="spellStart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ој</w:t>
            </w:r>
            <w:proofErr w:type="spellEnd"/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/2012-пречишћен текст, 25/2013 и 2/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7C8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383" w14:textId="77777777" w:rsidR="00AE20AB" w:rsidRPr="0070396B" w:rsidRDefault="00AE20AB" w:rsidP="00DB0BE3">
            <w:pPr>
              <w:widowControl w:val="0"/>
              <w:suppressAutoHyphens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Pr="007039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.</w:t>
            </w:r>
            <w:r w:rsidRPr="0070396B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ЈУГОСЛАВ ИВКОВИЋ</w:t>
            </w:r>
            <w:r w:rsidRPr="007039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39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седник</w:t>
            </w:r>
            <w:proofErr w:type="spellEnd"/>
            <w:r w:rsidRPr="007039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;</w:t>
            </w:r>
          </w:p>
          <w:p w14:paraId="76E31B75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2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ВИОЛЕТА ЈЕВТОВИЋ – ВУЈИЧИН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01A153AA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3.МИЛИВОЈ ГРЧ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2513537C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4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ЈЕЛЕНА СТОЈАНОВ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717694C3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5.БИЉАНА ФИЛИПОВ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.</w:t>
            </w:r>
          </w:p>
          <w:p w14:paraId="6D35E493" w14:textId="77777777" w:rsidR="00AE20AB" w:rsidRPr="008B00C6" w:rsidRDefault="00AE20AB" w:rsidP="00A81D2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DB01" w14:textId="7EAA6798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C1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951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7D92E8DC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8A7E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С</w:t>
            </w:r>
            <w:r w:rsidRPr="00D9703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АВЕТ ЗА БЕЗБЕДНОСТ САОБРАЋАЈА НА ПУТЕВИМА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D79E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AC0E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8. Закона о безбедности саобраћаја на путевима („Сл.гласник РС“, бр. 41/2009), члана 63. став 1. тачка 7. Статута општине Ковин („Сл.лист општине Ковин“, бр. 11/2012-пречишћен текст), члана 2. став 2. тачка 7. и члана 56. Пословника о раду Општинског већа општине Ковин („Сл.лист општине Ковин“, бр. 12/2013)</w:t>
            </w:r>
          </w:p>
          <w:p w14:paraId="11845EE5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773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95B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АРКО ЖИВКОВ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Југословенска 29</w:t>
            </w:r>
          </w:p>
          <w:p w14:paraId="6BF882D6" w14:textId="47114B39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МИРОСЛАВ НИКОЛ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 w:rsidR="00DB0BE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лочице</w:t>
            </w:r>
          </w:p>
          <w:p w14:paraId="37C03039" w14:textId="1B6EE610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БРАНИСЛАВА СТАНКОВ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 w:rsidR="00DB0BE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Старчев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14:paraId="6306C482" w14:textId="60445B19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АЛЕНТИНА МИЛОСАВЉЕВИЋ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 w:rsidR="00A86D6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14:paraId="15ADAC3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ГОРАН ТЕРЗ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нспектор за саобраћај и путеве. </w:t>
            </w:r>
          </w:p>
          <w:p w14:paraId="42B44632" w14:textId="77777777" w:rsidR="00AE20AB" w:rsidRPr="00074F24" w:rsidRDefault="00AE20AB" w:rsidP="00A81D2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6F2" w14:textId="0A0DCF1D" w:rsidR="00AE20AB" w:rsidRPr="002C48F9" w:rsidRDefault="00393460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008" w14:textId="77777777" w:rsidR="00AE20AB" w:rsidRPr="00D9703C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703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CA4" w14:textId="1EB679BD" w:rsidR="00AE20AB" w:rsidRPr="00E66F07" w:rsidRDefault="00911DBA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39389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04.784,03</w:t>
            </w:r>
          </w:p>
        </w:tc>
      </w:tr>
      <w:tr w:rsidR="00AE20AB" w:rsidRPr="007F7B96" w14:paraId="73EFB959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435A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D33C3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СТРУЧНА КОМИСИЈА ЗА ИЗРАДУ ГОДИШЊЕГ ПРОГРАМА ЗАШТИТЕ, УРЕЂЕЊА И КОРИШЋЕЊА ПОЉОПРИВРЕДНОГ ЗЕМЉИШТА У ОПШТИНИ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77E2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F0A" w14:textId="77777777" w:rsidR="00AE20AB" w:rsidRPr="00074F24" w:rsidRDefault="00AE20AB" w:rsidP="00A81D2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  <w:p w14:paraId="54F1C8E0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0. Закона о пољопривредном земљишту („Сл.гласник РС“, бр. 62/06, 65/08 и 41/2009) и члана 63. став 1. тачка 25. Статута општине Ковин („Сл.лист општине Ковин“, бр. 11/2012-пречишћен текст, 25/2013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2/2015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) </w:t>
            </w:r>
          </w:p>
          <w:p w14:paraId="5AB415D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9220" w14:textId="6E9A5A63" w:rsidR="00AE20AB" w:rsidRPr="00074F24" w:rsidRDefault="000325A8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83A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1.ДРАГАН ШЉИВОВАЧКИ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техничар за битехнологију;</w:t>
            </w:r>
          </w:p>
          <w:p w14:paraId="28788AC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2.НЕБОЈША ПЕЈК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.пољопривреде;</w:t>
            </w:r>
          </w:p>
          <w:p w14:paraId="33709197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3.СЛОБОДАН КРАЧУН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инж.геодезије;</w:t>
            </w:r>
          </w:p>
          <w:p w14:paraId="008E288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4. ВЛАДИМИР СТАНК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.пољопривреде;</w:t>
            </w:r>
          </w:p>
          <w:p w14:paraId="68B547E9" w14:textId="57D4E2C9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5.ВЕСНА МАРИНКОВ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економиста;</w:t>
            </w:r>
          </w:p>
          <w:p w14:paraId="0D94AE6F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8FC6" w14:textId="321D5833" w:rsidR="00AE20AB" w:rsidRPr="00D33C3D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624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608" w14:textId="2ACD6CA1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AE20AB" w:rsidRPr="007F7B96" w14:paraId="0AFC9BF8" w14:textId="77777777" w:rsidTr="007E525B">
        <w:trPr>
          <w:trHeight w:val="21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82B1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ЖАЛБЕНА КОМИСИЈ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A7C6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13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На основу члана 173. став 1. Закона о запосленима у аутономним покрајинама и јединицама локалне самоуправе („Сл. Гласник РС“ број 21/2016) и члана 63. став 1. тачка 25. Статута општине Ковин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„Сл.лист општине Ковин“, бр. 11/2012- пречишћен текст, 25/2013 и 2/2015),</w:t>
            </w:r>
          </w:p>
          <w:p w14:paraId="53756F3D" w14:textId="77777777" w:rsidR="00AE20AB" w:rsidRPr="00074F24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348" w14:textId="0865A20F" w:rsidR="00AE20AB" w:rsidRPr="00074F24" w:rsidRDefault="000325A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F1E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1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ДУШАН ИВАНЧ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</w:t>
            </w:r>
          </w:p>
          <w:p w14:paraId="50BF1332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РАДМИЛА СИКИМ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</w:t>
            </w:r>
          </w:p>
          <w:p w14:paraId="4D504213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НАДА ВУКОСАВЉ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.</w:t>
            </w:r>
          </w:p>
          <w:p w14:paraId="1B03B5BC" w14:textId="77777777" w:rsidR="00AE20AB" w:rsidRPr="00074F24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72C" w14:textId="71706AD7" w:rsidR="00AE20AB" w:rsidRPr="00892F4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6F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A3B9" w14:textId="1F5762BA" w:rsidR="00AE20AB" w:rsidRPr="0002706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Latn-RS"/>
              </w:rPr>
            </w:pPr>
          </w:p>
        </w:tc>
      </w:tr>
      <w:tr w:rsidR="00AE20AB" w:rsidRPr="007F7B96" w14:paraId="5477F0A2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2F92" w14:textId="77777777" w:rsidR="00AE20AB" w:rsidRPr="00074F24" w:rsidRDefault="00AE20AB" w:rsidP="00A81D24">
            <w:pPr>
              <w:ind w:left="-19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СПОМЕНИКЕ И НАЗИВЕ УЛИЦА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, ТРГОВА И ДРУГИХ ДЕЛОВА НАСЕЉЕНИХ МЕСТА 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98A" w14:textId="77777777" w:rsidR="00AE20AB" w:rsidRPr="00074F24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122" w14:textId="77777777" w:rsidR="00AE20AB" w:rsidRPr="00074F24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3. став 1. тачка 7. Статута општине Ковин („Сл. Лист општине Ковин“, бр. 11/2012 – пречишћен текст, 25/2013. и 2/2015) и члана 2. став 1. тачка 8. Пословника о раду Општинског већа општине Ковин („Сл.лист општине Ковин“, бр. 4/2015 и 14/10`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B290" w14:textId="3F219ACC" w:rsidR="00AE20AB" w:rsidRPr="00BD6F80" w:rsidRDefault="00BD6F80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D6F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6A8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. 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ОЛИВЕРА ТАНАСИЈЕВИЋ п</w:t>
            </w:r>
            <w:r w:rsidRPr="00074F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редседник</w:t>
            </w:r>
          </w:p>
          <w:p w14:paraId="7C0EE46C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БОЈАНА МИТРОВИЋ ТАСИЋ  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  <w:p w14:paraId="625E08AE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3.. 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ЉУБОМИР ЂОРЂЕВИЋ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4C7FE862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4. 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ВЕРА МАРКОВИЋ,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  <w:p w14:paraId="6202C407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5.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ДИМИТРИЈЕ КЛИКОВАЦ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1F2724E0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  <w:p w14:paraId="3BBE612B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684" w14:textId="47EA1CE4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2BE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E5E" w14:textId="29C46579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AE14A7" w14:paraId="6388630D" w14:textId="77777777" w:rsidTr="007E525B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171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АВЕТ ЗА ЗАПОШЉАВАЊЕ</w:t>
            </w:r>
          </w:p>
          <w:p w14:paraId="68DC26AD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ПШТИНЕ КОВИН</w:t>
            </w:r>
          </w:p>
          <w:p w14:paraId="60C4B7C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3915" w14:textId="77777777" w:rsidR="00AE20AB" w:rsidRPr="009B7A6F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B7A6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FE4" w14:textId="77777777" w:rsidR="00AE20AB" w:rsidRPr="009B7A6F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 основу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8. Закона о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шљавању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игурању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чај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запослености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„Сл.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ласник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С“,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ој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36/2009, 88/2010 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38/2015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, тачке </w:t>
            </w:r>
            <w:r w:rsidRPr="009B7A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ња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ивању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вета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ошљавање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штине Ковин и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0. Став 1. Тачка 9. Статута општине Ковин („Сл. Лист општине Ковин“, </w:t>
            </w:r>
            <w:proofErr w:type="spellStart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</w:t>
            </w:r>
            <w:proofErr w:type="spellEnd"/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1/2012-пречишћен текст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25/2013 и 2/2015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14:paraId="22C04202" w14:textId="77777777" w:rsidR="00AE20AB" w:rsidRPr="009B7A6F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1AF2" w14:textId="77777777" w:rsidR="00AE20AB" w:rsidRPr="00BD6F80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D6F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60C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1.ОЛИВЕРА ТАНАСИЈ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ставник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локалне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амоуправе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;</w:t>
            </w:r>
          </w:p>
          <w:p w14:paraId="5C8025EC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СЛАЂАНА ЋИРИКОВАЧКИ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ставник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локалне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амоуправе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;</w:t>
            </w:r>
          </w:p>
          <w:p w14:paraId="3B3BA73A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ЈАГОДА СПАС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ставник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ационалне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службе за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запошљавање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Ковин;</w:t>
            </w:r>
          </w:p>
          <w:p w14:paraId="7A8B2366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4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СЛАВОЉУБ СТОЈАДИНОВ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ставник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пштег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удружења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иватних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узетника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општине Ковин;</w:t>
            </w:r>
          </w:p>
          <w:p w14:paraId="46D9FD43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5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ЂУРА КРСТ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ставник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авеза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самосталних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синдиката општине Ковин;</w:t>
            </w:r>
          </w:p>
          <w:p w14:paraId="33D5BAE6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lastRenderedPageBreak/>
              <w:t>6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МИОДРАГ ЗЛАТАН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ставник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бразовних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институција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;</w:t>
            </w:r>
          </w:p>
          <w:p w14:paraId="296FCEF1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7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НЕМАЊА ВУЈАСИН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едставник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владиног</w:t>
            </w:r>
            <w:proofErr w:type="spellEnd"/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сектора.</w:t>
            </w:r>
          </w:p>
          <w:p w14:paraId="4162AEAB" w14:textId="77777777" w:rsidR="00AE20AB" w:rsidRPr="009B7A6F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C07" w14:textId="0AF780CF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D38" w14:textId="5ED0027E" w:rsidR="00AE20AB" w:rsidRPr="003F4861" w:rsidRDefault="003F4861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B6B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D33C3D" w14:paraId="06B94296" w14:textId="77777777" w:rsidTr="007E525B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DB3E" w14:textId="1E8388CE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РУЧНА КОМИСИЈА</w:t>
            </w:r>
            <w:r w:rsidR="00FA61BF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ЗА ОЦЕНУ ГОДИШЊИХ И ПОСЕБНИХ ПРОГРАМА ОРГАНИЗАЦИЈА У ОБЛАСТИ СПОРТА ЗА ОСТВАРИВАЊЕ ПОТРЕБА И ИНТЕРЕСА ГРАЂАНА У ОБЛАСТИ СПОРТА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941E" w14:textId="77777777" w:rsidR="00AE20AB" w:rsidRPr="00DD6FC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E64" w14:textId="77777777" w:rsidR="00AE20AB" w:rsidRPr="00DD6FC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 основу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44. став 1.  тачка 5. Закона о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окалној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управи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«</w:t>
            </w:r>
            <w:proofErr w:type="spellStart"/>
            <w:proofErr w:type="gram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гласник</w:t>
            </w:r>
            <w:proofErr w:type="spellEnd"/>
            <w:proofErr w:type="gram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С»,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129/2007, 83/2014-</w:t>
            </w:r>
            <w:proofErr w:type="gramStart"/>
            <w:r w:rsidRPr="00DD6FC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.закон</w:t>
            </w:r>
            <w:proofErr w:type="gramEnd"/>
            <w:r w:rsidRPr="00DD6FC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101/2016-</w:t>
            </w:r>
            <w:proofErr w:type="gramStart"/>
            <w:r w:rsidRPr="00DD6FC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.закон</w:t>
            </w:r>
            <w:proofErr w:type="gramEnd"/>
            <w:r w:rsidRPr="00DD6FC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и 47/2018), члана</w:t>
            </w:r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0. став 1. тачка 32. Статута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оштине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вин («</w:t>
            </w:r>
            <w:proofErr w:type="spellStart"/>
            <w:proofErr w:type="gram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лист</w:t>
            </w:r>
            <w:proofErr w:type="spellEnd"/>
            <w:proofErr w:type="gram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штине Ковин»,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/019 и 10/209-исправка),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.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луке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збеђивању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едстав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тваривање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треба и интереса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ђан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 области спорта на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риторији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штине Ковин («</w:t>
            </w:r>
            <w:proofErr w:type="spellStart"/>
            <w:proofErr w:type="gram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лист</w:t>
            </w:r>
            <w:proofErr w:type="spellEnd"/>
            <w:proofErr w:type="gram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штине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ивн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17/206) и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лан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2.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ник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обравању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нансирању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јим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е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довољавају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требе и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тереси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ђана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 области спорта у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штини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вин («</w:t>
            </w:r>
            <w:proofErr w:type="spellStart"/>
            <w:proofErr w:type="gram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.лист</w:t>
            </w:r>
            <w:proofErr w:type="spellEnd"/>
            <w:proofErr w:type="gram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штине Ковин», </w:t>
            </w:r>
            <w:proofErr w:type="spellStart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</w:t>
            </w:r>
            <w:proofErr w:type="spellEnd"/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17/2016), </w:t>
            </w:r>
          </w:p>
          <w:p w14:paraId="5C58A47D" w14:textId="77777777" w:rsidR="00AE20AB" w:rsidRPr="00DD6FC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829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42F" w14:textId="77777777" w:rsidR="00AE20AB" w:rsidRPr="00DD6FC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1.РАТКО МОСУРОВ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редседник</w:t>
            </w:r>
          </w:p>
          <w:p w14:paraId="0028805F" w14:textId="77777777" w:rsidR="00AE20AB" w:rsidRPr="00DD6FCB" w:rsidRDefault="00AE20AB" w:rsidP="00A81D24">
            <w:pP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2. СТОЈАНКА ТАС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заменик председника</w:t>
            </w:r>
          </w:p>
          <w:p w14:paraId="2CD16234" w14:textId="4705E783" w:rsidR="00AE20AB" w:rsidRPr="00DD6FC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3. СТЕФАН </w:t>
            </w:r>
            <w:r w:rsidR="008A016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Ш</w:t>
            </w: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ЕМЛАЛ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77B12660" w14:textId="77777777" w:rsidR="00AE20AB" w:rsidRPr="00DD6FCB" w:rsidRDefault="00AE20AB" w:rsidP="00A81D24">
            <w:pP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4. ВАЛЕНТИНА СЕКУЛ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621A3605" w14:textId="77777777" w:rsidR="00AE20AB" w:rsidRPr="007F7B96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5. ГОРАН ЈЕРЕМ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57B" w14:textId="632F5A45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63C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843" w14:textId="527164A8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7F7B96" w14:paraId="57E11D38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2BB8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РАДНИ ТИМ ЗА ПОПИС НЕПОКР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04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521" w14:textId="77777777" w:rsidR="00AE20AB" w:rsidRPr="008B00C6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0. став 1. тачка 12. Статута општине Ковин („Сл.лист општине Ковин“, бр. 11/2012-пречишћен текст, 25/2013 и 2/2015), </w:t>
            </w:r>
          </w:p>
          <w:p w14:paraId="48E36DA8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A87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0D0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1.ДУШАН ИВАНЧЕ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председник Радног тима;</w:t>
            </w:r>
          </w:p>
          <w:p w14:paraId="2F5E4764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2.ОЛГА ЂАП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заменик председника Радног тима;</w:t>
            </w:r>
          </w:p>
          <w:p w14:paraId="4EE59A46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3.РАДМИЛА СИКИМ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члан Радног тима;</w:t>
            </w:r>
          </w:p>
          <w:p w14:paraId="595C4C31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СЛОБОДАН КРАЧУН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еодетски инж, члан Радног тима;</w:t>
            </w:r>
          </w:p>
          <w:p w14:paraId="44E3C8B2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МИХАЈЛО ЈОК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Инг. Грађ, члан Радног тима;</w:t>
            </w:r>
          </w:p>
          <w:p w14:paraId="719726C8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6.ТОМИСЛАВ ПЕЈКО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еометар, члан Радног тима;</w:t>
            </w:r>
          </w:p>
          <w:p w14:paraId="4EB7C9DB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7.ТАЊА БОЖ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прсторни планер, члан Радног тима;</w:t>
            </w:r>
          </w:p>
          <w:p w14:paraId="7BC7B27E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8.МАРИЈА ВЕСЕЛИНО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имназија, члан Радног тима.</w:t>
            </w:r>
          </w:p>
          <w:p w14:paraId="3717871B" w14:textId="77777777" w:rsidR="00AE20AB" w:rsidRPr="008B00C6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F00D" w14:textId="3C34B65E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303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E15" w14:textId="4D450B7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0AB" w:rsidRPr="007F7B96" w14:paraId="5BEDD9AD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544" w14:textId="066DC1C5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 xml:space="preserve">КОМИСИЈА ЗА ОЦЕЊИВАЊЕ ПРОЈЕКАТА У ОБЛАСТИ ЈАВНОГ ИНФОРМИСАЊА ПО ЈАВНОМ ПОЗИВУ ЗА СУФИНАНСИРАЊЕ  ПРОЈЕКАТА ПРОИЗВОДЊЕ МЕДИЈСКИХ САДРЖАЈА ИЗ ОБЛАСТИ ЈАВНОГ ИНФОРМИСАЊА У </w:t>
            </w:r>
            <w:r w:rsidRPr="00BD6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02</w:t>
            </w:r>
            <w:r w:rsidR="001440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. ГОДИ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F6E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760" w14:textId="77777777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На основу члана 24. став 3. Закона о јавном информисању и медијима („Сл. Гласник РС“, број 83/2014, 58/2015,12/16-аутентично тумачење), члана 19. став 1.и члана 21. Правилника о суфинансирању пројеката за остваривање јавног интереса у области јавног информисања („Сл. Гласник РС“, бр. 16/16, 8/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7D74" w14:textId="77777777" w:rsidR="00AE20AB" w:rsidRPr="006D40BE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40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B218" w14:textId="417A57B0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1. </w:t>
            </w:r>
            <w:r w:rsidR="00E41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ЛИЦА МИХАЈЛОВИЋ</w:t>
            </w:r>
          </w:p>
          <w:p w14:paraId="6A270C39" w14:textId="090587F8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2. </w:t>
            </w:r>
            <w:r w:rsidR="00E41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БИЉАНА ПОПАДИЋ</w:t>
            </w: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  <w:p w14:paraId="770CC7D0" w14:textId="2D1A0951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3. </w:t>
            </w:r>
            <w:r w:rsidR="00E41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ЗДЕНКА КОЖИ</w:t>
            </w:r>
            <w:r w:rsidR="00465F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5FFD" w14:textId="69BBF32D" w:rsidR="00AE20AB" w:rsidRPr="0082601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3643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A1E0" w14:textId="4D27407E" w:rsidR="00AE20AB" w:rsidRPr="0008154D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0AB" w:rsidRPr="007F7B96" w14:paraId="4EE514D5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410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ОМИСИЈА ЗА КООРДИНАЦИЈУ РАДА ЦЕНТРА ЗА СОЦИЈАЛНИ РАД „КОВИН“ КОВИН, ЦРВЕНОГ КРСТА КОВИН И ПОВЕРЕНИКА ЗА ИЗБЕГЛИЦЕ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392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</w:t>
            </w:r>
          </w:p>
          <w:p w14:paraId="27170840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B6B" w14:textId="77777777" w:rsidR="00AE20AB" w:rsidRPr="008B00C6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На основу члана 60 став 1. тачка 9. Статута општине Ковин („Сл. Лист општине Ковин“, бр. 11/2012-пречишћен тексти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25/2013 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и 2/2015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), а у вези са чланом 4. став 1. Правилника о коришћењу повластица за превоз ученика средњих школа у међумесном саобраћају („Сл. Лист општине Ковин“, бр. 8/20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4C3D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E3B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1.МИРЈАНА ПАУЛИЦА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амостални стручни сарадник ОУ Ковин;</w:t>
            </w:r>
          </w:p>
          <w:p w14:paraId="43E5E0D4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2.ВЕЛИНКА ФАРА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екретар Црвеног крста Ковин;</w:t>
            </w:r>
          </w:p>
          <w:p w14:paraId="64EF0539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3.ОЛИВЕРА СТОЈАКОВ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повереник за избеглице општине Ковин;</w:t>
            </w:r>
          </w:p>
          <w:p w14:paraId="40A83E3D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4.МАРИЈА ШАЛИПУРОВИЋ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директор Центра за социјални рад „Ковин“ Ковин;</w:t>
            </w:r>
          </w:p>
          <w:p w14:paraId="11687E88" w14:textId="77777777" w:rsidR="00AE20AB" w:rsidRPr="008B00C6" w:rsidRDefault="00AE20AB" w:rsidP="00097BED">
            <w:pPr>
              <w:rPr>
                <w:b/>
                <w:sz w:val="14"/>
                <w:szCs w:val="14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5.БИЉАНА ФИЛИПОВИЋ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амостални стручни сарадник ОУ Ков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EF1C" w14:textId="66EF4D56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ED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  <w:p w14:paraId="2F94F0CD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8C2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616E1310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4524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D40B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ОБЕЛЕЖАВАЊЕ ДАНА ОПШТ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31DF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FE7" w14:textId="77777777" w:rsidR="00AE20AB" w:rsidRPr="006D40BE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60. став 1. тачка 9. Статута општине Ковин („Сл. Лист општине Ковин“, бр. 11/2012-пречишћен текст, 25/2013. и 2/2015) и члана 3. Одлуке о Дану општине Ковин („Сл. Лист општине Ковин“, бр. 3/2014)</w:t>
            </w:r>
          </w:p>
          <w:p w14:paraId="42BDED3B" w14:textId="77777777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C1E2" w14:textId="77777777" w:rsidR="00AE20AB" w:rsidRPr="006D40BE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40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F97" w14:textId="77777777" w:rsidR="00AE20AB" w:rsidRPr="006D40BE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ТАША МАОДУШ</w:t>
            </w:r>
            <w:r w:rsidRPr="006D40B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6D40B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вршилац за протоколе и односе са јавношћу</w:t>
            </w:r>
          </w:p>
          <w:p w14:paraId="0606B816" w14:textId="77777777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4AD0C842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ЗОЛТАН ЈУХАС, </w:t>
            </w:r>
            <w:r w:rsidRPr="006D40B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информатичар</w:t>
            </w:r>
          </w:p>
          <w:p w14:paraId="469F6285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  <w:p w14:paraId="6B935A49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БРАНИСЛАВА СТАНКОВИЋ, </w:t>
            </w:r>
            <w:r w:rsidRPr="006D40B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технички секретар</w:t>
            </w:r>
          </w:p>
          <w:p w14:paraId="0EFB97C9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7D5" w14:textId="4C95839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0F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D81" w14:textId="1EE61AB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AE20AB" w:rsidRPr="007F7B96" w14:paraId="736A655B" w14:textId="77777777" w:rsidTr="006F7D86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0CE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КСПЕРТСКА КОМИСИЈА ЗА КАПИТАЛНЕ ПРОЈЕКТЕ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24DB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</w:t>
            </w:r>
          </w:p>
          <w:p w14:paraId="04A9AD1E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ACC2" w14:textId="77777777" w:rsidR="00AE20A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54а. Закона о буџетском систему („Сл.гласник РС“, бр. 54/09, 73/10, 101/10, 101/11 93/12, 62/13, 63/13-испр. 108/13, 142/14, 68/15-др.закон, 103/15, 99/16 и 113/17), чланова 16. и 18. Уредбе о садржини, начину припреме и оцене, као и праћењу спровођења и извештавању о реализацији капиталних пројеката („Сл.гласник РС“, бр. 63/17) и члана 60. става1. тачке 6) Статута општине Ковин („Сл.лист општине Ковин“, бр. 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lastRenderedPageBreak/>
              <w:t>11/2012-пречишћен текст, 25/2013 и 2/2015)</w:t>
            </w:r>
          </w:p>
          <w:p w14:paraId="64D3B0AE" w14:textId="77777777" w:rsidR="006F7D86" w:rsidRDefault="006F7D86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8A0A7" w14:textId="77777777" w:rsidR="006F7D86" w:rsidRDefault="006F7D86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01B03" w14:textId="77777777" w:rsidR="006F7D86" w:rsidRDefault="006F7D86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31D47" w14:textId="77777777" w:rsidR="006F7D86" w:rsidRPr="006F7D86" w:rsidRDefault="006F7D86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4A4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731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1.Небојша Крстић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дипл.инж.грађ.  – председник Комиије</w:t>
            </w:r>
          </w:p>
          <w:p w14:paraId="196134D0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.Зоран Вит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.инж.грађ. – члан</w:t>
            </w:r>
          </w:p>
          <w:p w14:paraId="4133BEB1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. Небојша Кузмановић,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дипл.инж.грађ. – члан</w:t>
            </w:r>
          </w:p>
          <w:p w14:paraId="79276FCD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4. Славица Бранк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.инж.грађ. – члан</w:t>
            </w:r>
          </w:p>
          <w:p w14:paraId="78F91410" w14:textId="77777777" w:rsidR="00AE20AB" w:rsidRPr="008B00C6" w:rsidRDefault="00AE20AB" w:rsidP="00097BED">
            <w:pPr>
              <w:rPr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5. Драгослав Јеремић,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дипл.инж.грађ. – чл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AF1D" w14:textId="52587E83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469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E73" w14:textId="7C9A9BD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2EA45AA0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D42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ОМИСИЈА ЗА ОЦЕНУ ПРЕДЛОГА ПРОЈЕКАТА СРЕДЊЕ И ВЕЛИКЕ ВРЕДНОСТИ РАДИ УКЉУЧИВАЊА У ПЛАН ЈАВНИХ ИНВЕСТИЦИЈА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7B6" w14:textId="223D6864" w:rsidR="00AE20AB" w:rsidRPr="008B00C6" w:rsidRDefault="006F7D86" w:rsidP="006F7D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F7D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E20AB"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ПРЕДСЕДНИК </w:t>
            </w:r>
          </w:p>
          <w:p w14:paraId="46CF300C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AAA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54а. Закона о буџетском систему („Сл.гласник РС“, бр. 54/09, 73/10, 101/10, 101/11 93/12, 62/13, 63/13-испр. 108/13, 142/14, 68/15-др.закон, 103/15, 99/16 и 113/17), чланова 22. 23. и 24.. Уредбе о садржини, начину припреме и оцене, као и праћењу спровођења и извештавању о реализацији капиталних пројеката („Сл.гласник РС“, бр. 63/17) и члана 60. става1. тачке 6) Статута општине Ковин („Сл.лист општине Ковин“, бр. 11/2012-пречишћен текст, 25/2013 и 2/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81D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EEC1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Сања Петровић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председница Комисије</w:t>
            </w:r>
          </w:p>
          <w:p w14:paraId="5EE54372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 Зоран Брадањи -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члан</w:t>
            </w:r>
          </w:p>
          <w:p w14:paraId="1C594462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3. Зоран Николић 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– члан</w:t>
            </w:r>
          </w:p>
          <w:p w14:paraId="27A12085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 Др Срђан Ненек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6B695BA4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 Златко Тилић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- ч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DCD" w14:textId="27FA3C7C" w:rsidR="00AE20AB" w:rsidRPr="004C76A4" w:rsidRDefault="00AE20AB" w:rsidP="006749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89E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264" w14:textId="45EF332B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14A7" w:rsidRPr="00AE14A7" w14:paraId="05942BC7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933A" w14:textId="447D8D52" w:rsidR="00AE14A7" w:rsidRPr="008B00C6" w:rsidRDefault="00AE14A7" w:rsidP="00AE1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ОМИСИЈА ЗА ЕНЕРГЕТСКУ САНАЦИЈ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9BE" w14:textId="1FA349E6" w:rsidR="00AE14A7" w:rsidRPr="008B00C6" w:rsidRDefault="00AE14A7" w:rsidP="00AE14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769" w14:textId="0EBEA242" w:rsidR="00AE14A7" w:rsidRPr="008B00C6" w:rsidRDefault="00AE14A7" w:rsidP="00AE14A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AE14A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 основу члана 9.став 1. Правилника о суфинансирању мера енергетске санације, породичних кућа и станова у оквиру пројекта „чиста енергија и енергетска ефикасност за грађане у Србији“, члана 60. став 1. тачка 29 Статута општине Ковин („Сл. лист општине Ковин“, број 1/2019, 10/2019 – исправка и 6/2023) и Одлуке о платама изабраних, именованих, постављених лица и накнадама одборника и чланова радних тела општине и Скупштине општине Ковин („Сл.лист општине Ковин“, број 15/2004, 5/2005, 15/2006, 14/2008, 5/2011, 22/2012, 17/2014 и 2/20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6BBB" w14:textId="4BAFC8D1" w:rsidR="00AE14A7" w:rsidRPr="008B00C6" w:rsidRDefault="00AE14A7" w:rsidP="00AE1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8C27" w14:textId="77777777" w:rsidR="00AE14A7" w:rsidRDefault="00AE14A7" w:rsidP="00AE14A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СЛАЂАНА ЋИРИКОВАЧКИ – </w:t>
            </w:r>
            <w:r w:rsidRPr="001C51E1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редседник комисије</w:t>
            </w:r>
          </w:p>
          <w:p w14:paraId="498782EB" w14:textId="77777777" w:rsidR="00AE14A7" w:rsidRDefault="00AE14A7" w:rsidP="00AE14A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МАРИЈА ВЕСЕЛИНО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заменик председника</w:t>
            </w:r>
          </w:p>
          <w:p w14:paraId="6EB64789" w14:textId="77777777" w:rsidR="00AE14A7" w:rsidRDefault="00AE14A7" w:rsidP="00AE14A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СЛАВОЉУБ КНЕЖЕ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- члан </w:t>
            </w:r>
          </w:p>
          <w:p w14:paraId="61E34EA0" w14:textId="77777777" w:rsidR="00AE14A7" w:rsidRDefault="00AE14A7" w:rsidP="00AE14A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ЛАВИНИКА ЂОРЂЕ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684C33B4" w14:textId="77777777" w:rsidR="00AE14A7" w:rsidRDefault="00AE14A7" w:rsidP="00AE14A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1C51E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ЈЕЛЕНА МИЛОШЕ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4E686997" w14:textId="77777777" w:rsidR="00AE14A7" w:rsidRDefault="00AE14A7" w:rsidP="00AE14A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НИКОЛА МИТ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16A7A099" w14:textId="77777777" w:rsidR="00AE14A7" w:rsidRDefault="00AE14A7" w:rsidP="00AE14A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.ИВАНА ВУКОСАВЉЕ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37C8BFC9" w14:textId="24458C07" w:rsidR="00AE14A7" w:rsidRDefault="00AE14A7" w:rsidP="00AE14A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.</w:t>
            </w:r>
            <w:r w:rsidR="00F2655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АША ЛУК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425FD70D" w14:textId="2B725052" w:rsidR="00AE14A7" w:rsidRPr="008B00C6" w:rsidRDefault="00AE14A7" w:rsidP="00AE14A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E7B7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.ЈЕЛЕНА ГАВРИЛОВИЋ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- ч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D9B2" w14:textId="52E1D2AD" w:rsidR="00AE14A7" w:rsidRPr="004C76A4" w:rsidRDefault="00171853" w:rsidP="00F2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8E8" w14:textId="75E784FE" w:rsidR="00AE14A7" w:rsidRPr="004C76A4" w:rsidRDefault="00AE14A7" w:rsidP="00AE1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273E" w14:textId="442937D5" w:rsidR="00AE14A7" w:rsidRPr="007C3AB5" w:rsidRDefault="007C3AB5" w:rsidP="00AE1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39389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83.426,04</w:t>
            </w:r>
          </w:p>
        </w:tc>
      </w:tr>
    </w:tbl>
    <w:p w14:paraId="46867E22" w14:textId="30A1CAED" w:rsidR="00357EAF" w:rsidRDefault="00357EAF" w:rsidP="00EA23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F2A124" w14:textId="77777777" w:rsidR="00357EAF" w:rsidRDefault="00357EAF" w:rsidP="00EA23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375B8" w14:textId="77777777" w:rsidR="006F7D86" w:rsidRDefault="006F7D86" w:rsidP="00EA23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60337" w14:textId="77777777" w:rsidR="006F7D86" w:rsidRPr="006F7D86" w:rsidRDefault="006F7D86" w:rsidP="00EA23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CBD5F" w14:textId="77777777" w:rsidR="00AE20AB" w:rsidRPr="0080757A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</w:t>
      </w:r>
      <w:r w:rsidRPr="0080757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О САСТАВУ, РАДУ И НАКНАДАМА КОМИСИЈА КОЈЕ ЈЕ ФОРМИРАО</w:t>
      </w:r>
    </w:p>
    <w:p w14:paraId="0B19A3C8" w14:textId="77777777" w:rsidR="00AE20AB" w:rsidRPr="0080757A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НАЧЕЛНИК ОПШТИНСКЕ УПРАВЕ КОВИН</w:t>
      </w:r>
    </w:p>
    <w:p w14:paraId="103F04C7" w14:textId="3D3555F9" w:rsidR="00AE20AB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6F3543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7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-</w:t>
      </w:r>
      <w:r w:rsidR="006F3543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1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="00A84FF4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12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20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</w:t>
      </w:r>
      <w:r w:rsidR="00B2572E" w:rsidRPr="0010231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4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p w14:paraId="0A5AE90F" w14:textId="77777777" w:rsidR="00AE14A7" w:rsidRDefault="00AE14A7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3074AEA" w14:textId="77777777" w:rsidR="006F7D86" w:rsidRPr="006F7D86" w:rsidRDefault="006F7D86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12"/>
        <w:tblW w:w="14502" w:type="dxa"/>
        <w:tblLayout w:type="fixed"/>
        <w:tblLook w:val="04A0" w:firstRow="1" w:lastRow="0" w:firstColumn="1" w:lastColumn="0" w:noHBand="0" w:noVBand="1"/>
      </w:tblPr>
      <w:tblGrid>
        <w:gridCol w:w="3554"/>
        <w:gridCol w:w="1376"/>
        <w:gridCol w:w="2341"/>
        <w:gridCol w:w="1398"/>
        <w:gridCol w:w="2891"/>
        <w:gridCol w:w="964"/>
        <w:gridCol w:w="824"/>
        <w:gridCol w:w="1154"/>
      </w:tblGrid>
      <w:tr w:rsidR="005959A7" w:rsidRPr="007F7B96" w14:paraId="576A68B3" w14:textId="77777777" w:rsidTr="005959A7">
        <w:trPr>
          <w:trHeight w:val="50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3886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lastRenderedPageBreak/>
              <w:t>Назив Комисиј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471F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снивач Комисиј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2CF5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B6C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05D1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1F3C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162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FC77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5959A7" w:rsidRPr="007F7B96" w14:paraId="25695CC4" w14:textId="77777777" w:rsidTr="00AE14A7">
        <w:trPr>
          <w:trHeight w:val="699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8474" w14:textId="77777777" w:rsidR="009615B4" w:rsidRPr="007F7B96" w:rsidRDefault="009615B4" w:rsidP="009615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КОМИСИЈА ЗА </w:t>
            </w: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ОЦЕНУ ДОДАТНЕ ОБРАЗОВНЕ, ЗДРАВСТВЕНЕ И СОЦИЈАЛНЕ ПОДРШКЕ ДЕТЕТУ И УЧЕНИКУ И ОДРЕЂИВАЊУ КООРДИНАТОРА КОМИСИЈЕ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1F6C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НАЧЕЛНИК ОПШТИНСКЕ </w:t>
            </w:r>
          </w:p>
          <w:p w14:paraId="69C73E6F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ПРАВЕ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E1D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73. став 1. тачка 3. Статута општине Ковин („Сл. лист општине Ковин“, бр. 16/09 и 22/09) и члана 7. Правилника о додатној образовној, здравственој и социјалној подршци детету и ученику („Сл. гласник РС“, бр. 63/2010)</w:t>
            </w:r>
          </w:p>
          <w:p w14:paraId="419706B1" w14:textId="77777777" w:rsidR="009615B4" w:rsidRPr="00B84EAB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8B11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 стална</w:t>
            </w:r>
          </w:p>
          <w:p w14:paraId="492BF20D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 повреме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5A0" w14:textId="77777777" w:rsidR="009615B4" w:rsidRPr="00B84EAB" w:rsidRDefault="009615B4" w:rsidP="009615B4">
            <w:pPr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sr-Cyrl-CS"/>
              </w:rPr>
              <w:t>СТАЛНИ:</w:t>
            </w:r>
          </w:p>
          <w:p w14:paraId="173749FE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1. ДОБРИЋ др БИЉАН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едијатар, представник система здравствене заштите;</w:t>
            </w:r>
          </w:p>
          <w:p w14:paraId="3F1E57F6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2.АНТАНАСИЈЕВИЋ ВАКИЋ ГОРДАН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школски психолог, представник образовно-васпитног система;</w:t>
            </w:r>
          </w:p>
          <w:p w14:paraId="0A21452C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3.ШАЛИПУРОВИЋ МАРИЈ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оцијални радник, представник система социјалне заштите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36E" w14:textId="3210E81A" w:rsidR="009615B4" w:rsidRPr="00102316" w:rsidRDefault="00135FAE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083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B5B" w14:textId="4C297328" w:rsidR="009615B4" w:rsidRPr="00D57D8C" w:rsidRDefault="00911DBA" w:rsidP="00961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9D8">
              <w:rPr>
                <w:rFonts w:ascii="Times New Roman" w:hAnsi="Times New Roman" w:cs="Times New Roman"/>
                <w:b/>
                <w:sz w:val="20"/>
                <w:szCs w:val="20"/>
              </w:rPr>
              <w:t>576.481,44</w:t>
            </w:r>
          </w:p>
        </w:tc>
      </w:tr>
      <w:tr w:rsidR="005959A7" w:rsidRPr="007F7B96" w14:paraId="1A8E2C41" w14:textId="77777777" w:rsidTr="005959A7">
        <w:trPr>
          <w:trHeight w:val="1244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259" w14:textId="77777777" w:rsidR="009615B4" w:rsidRPr="007F7B96" w:rsidRDefault="009615B4" w:rsidP="009615B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48D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E23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EEF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5D6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sr-Cyrl-CS"/>
              </w:rPr>
              <w:t>ПОВРЕМЕНИ:</w:t>
            </w:r>
          </w:p>
          <w:p w14:paraId="32E7D282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1.ПРИМ.др ДАГМАР ГУБЕРНИЋ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пец.педијата – неуролог из Панчева;</w:t>
            </w:r>
          </w:p>
          <w:p w14:paraId="02838ECF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2.Др МАРИЈА ЖОЛНАЈ-КНЕЖЕВИЋ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пец.физикалне медицине из Панчева.</w:t>
            </w:r>
          </w:p>
          <w:p w14:paraId="0C0A5CEA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BF4" w14:textId="77777777" w:rsidR="009615B4" w:rsidRPr="007F7B96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B9ED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FD2" w14:textId="77777777" w:rsidR="009615B4" w:rsidRPr="007F7B96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8FA1C2" w14:textId="77777777" w:rsidR="00FC204A" w:rsidRDefault="00FC204A" w:rsidP="00AE20AB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2B17A15" w14:textId="666E3261" w:rsidR="00AE20AB" w:rsidRPr="007F7B96" w:rsidRDefault="00AE20AB" w:rsidP="00AE20AB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7F7B96">
        <w:rPr>
          <w:rFonts w:ascii="Times New Roman" w:hAnsi="Times New Roman" w:cs="Times New Roman"/>
          <w:lang w:val="sr-Cyrl-RS"/>
        </w:rPr>
        <w:t>За финансијске податке:</w:t>
      </w:r>
      <w:r w:rsidRPr="007F7B96">
        <w:rPr>
          <w:rFonts w:ascii="Times New Roman" w:hAnsi="Times New Roman" w:cs="Times New Roman"/>
          <w:lang w:val="ru-RU"/>
        </w:rPr>
        <w:tab/>
        <w:t xml:space="preserve">    </w:t>
      </w:r>
    </w:p>
    <w:p w14:paraId="5F5E1CB6" w14:textId="48A7E98C" w:rsidR="00AE20AB" w:rsidRPr="00A564C8" w:rsidRDefault="00AE20AB" w:rsidP="009615B4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Latn-RS"/>
        </w:rPr>
      </w:pPr>
      <w:r w:rsidRPr="007F7B96">
        <w:rPr>
          <w:rFonts w:ascii="Times New Roman" w:hAnsi="Times New Roman" w:cs="Times New Roman"/>
          <w:lang w:val="sr-Cyrl-RS"/>
        </w:rPr>
        <w:t xml:space="preserve">Биљана </w:t>
      </w:r>
      <w:r w:rsidR="00B43F1C">
        <w:rPr>
          <w:rFonts w:ascii="Times New Roman" w:hAnsi="Times New Roman" w:cs="Times New Roman"/>
          <w:lang w:val="sr-Cyrl-RS"/>
        </w:rPr>
        <w:t>Ђондовић</w:t>
      </w:r>
    </w:p>
    <w:sectPr w:rsidR="00AE20AB" w:rsidRPr="00A564C8" w:rsidSect="004935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79E5" w14:textId="77777777" w:rsidR="00CB3C28" w:rsidRDefault="00CB3C28" w:rsidP="00AB57B5">
      <w:pPr>
        <w:spacing w:after="0" w:line="240" w:lineRule="auto"/>
      </w:pPr>
      <w:r>
        <w:separator/>
      </w:r>
    </w:p>
  </w:endnote>
  <w:endnote w:type="continuationSeparator" w:id="0">
    <w:p w14:paraId="352ADD8A" w14:textId="77777777" w:rsidR="00CB3C28" w:rsidRDefault="00CB3C28" w:rsidP="00AB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185D" w14:textId="77777777" w:rsidR="00CB3C28" w:rsidRDefault="00CB3C28" w:rsidP="00AB57B5">
      <w:pPr>
        <w:spacing w:after="0" w:line="240" w:lineRule="auto"/>
      </w:pPr>
      <w:r>
        <w:separator/>
      </w:r>
    </w:p>
  </w:footnote>
  <w:footnote w:type="continuationSeparator" w:id="0">
    <w:p w14:paraId="30DDA3D0" w14:textId="77777777" w:rsidR="00CB3C28" w:rsidRDefault="00CB3C28" w:rsidP="00AB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C3B"/>
    <w:multiLevelType w:val="hybridMultilevel"/>
    <w:tmpl w:val="45AA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819"/>
    <w:multiLevelType w:val="hybridMultilevel"/>
    <w:tmpl w:val="1E56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2EEB"/>
    <w:multiLevelType w:val="hybridMultilevel"/>
    <w:tmpl w:val="2F44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F5F"/>
    <w:multiLevelType w:val="hybridMultilevel"/>
    <w:tmpl w:val="64A2F35E"/>
    <w:lvl w:ilvl="0" w:tplc="A426B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253"/>
    <w:multiLevelType w:val="hybridMultilevel"/>
    <w:tmpl w:val="0BE8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1344"/>
    <w:multiLevelType w:val="hybridMultilevel"/>
    <w:tmpl w:val="64A2F35E"/>
    <w:lvl w:ilvl="0" w:tplc="A426B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4764"/>
    <w:multiLevelType w:val="hybridMultilevel"/>
    <w:tmpl w:val="FE1C4696"/>
    <w:lvl w:ilvl="0" w:tplc="3410C312">
      <w:start w:val="1"/>
      <w:numFmt w:val="decimal"/>
      <w:lvlText w:val="%1."/>
      <w:lvlJc w:val="left"/>
      <w:pPr>
        <w:ind w:left="1072" w:hanging="24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eastAsia="en-US" w:bidi="ar-SA"/>
      </w:rPr>
    </w:lvl>
    <w:lvl w:ilvl="1" w:tplc="24AC3B7E">
      <w:numFmt w:val="bullet"/>
      <w:lvlText w:val="•"/>
      <w:lvlJc w:val="left"/>
      <w:pPr>
        <w:ind w:left="1936" w:hanging="240"/>
      </w:pPr>
      <w:rPr>
        <w:rFonts w:hint="default"/>
        <w:lang w:eastAsia="en-US" w:bidi="ar-SA"/>
      </w:rPr>
    </w:lvl>
    <w:lvl w:ilvl="2" w:tplc="D96EE438">
      <w:numFmt w:val="bullet"/>
      <w:lvlText w:val="•"/>
      <w:lvlJc w:val="left"/>
      <w:pPr>
        <w:ind w:left="2792" w:hanging="240"/>
      </w:pPr>
      <w:rPr>
        <w:rFonts w:hint="default"/>
        <w:lang w:eastAsia="en-US" w:bidi="ar-SA"/>
      </w:rPr>
    </w:lvl>
    <w:lvl w:ilvl="3" w:tplc="EEEA231E">
      <w:numFmt w:val="bullet"/>
      <w:lvlText w:val="•"/>
      <w:lvlJc w:val="left"/>
      <w:pPr>
        <w:ind w:left="3648" w:hanging="240"/>
      </w:pPr>
      <w:rPr>
        <w:rFonts w:hint="default"/>
        <w:lang w:eastAsia="en-US" w:bidi="ar-SA"/>
      </w:rPr>
    </w:lvl>
    <w:lvl w:ilvl="4" w:tplc="964C7E90">
      <w:numFmt w:val="bullet"/>
      <w:lvlText w:val="•"/>
      <w:lvlJc w:val="left"/>
      <w:pPr>
        <w:ind w:left="4504" w:hanging="240"/>
      </w:pPr>
      <w:rPr>
        <w:rFonts w:hint="default"/>
        <w:lang w:eastAsia="en-US" w:bidi="ar-SA"/>
      </w:rPr>
    </w:lvl>
    <w:lvl w:ilvl="5" w:tplc="F11A3546">
      <w:numFmt w:val="bullet"/>
      <w:lvlText w:val="•"/>
      <w:lvlJc w:val="left"/>
      <w:pPr>
        <w:ind w:left="5360" w:hanging="240"/>
      </w:pPr>
      <w:rPr>
        <w:rFonts w:hint="default"/>
        <w:lang w:eastAsia="en-US" w:bidi="ar-SA"/>
      </w:rPr>
    </w:lvl>
    <w:lvl w:ilvl="6" w:tplc="304C464C">
      <w:numFmt w:val="bullet"/>
      <w:lvlText w:val="•"/>
      <w:lvlJc w:val="left"/>
      <w:pPr>
        <w:ind w:left="6216" w:hanging="240"/>
      </w:pPr>
      <w:rPr>
        <w:rFonts w:hint="default"/>
        <w:lang w:eastAsia="en-US" w:bidi="ar-SA"/>
      </w:rPr>
    </w:lvl>
    <w:lvl w:ilvl="7" w:tplc="254E7C22">
      <w:numFmt w:val="bullet"/>
      <w:lvlText w:val="•"/>
      <w:lvlJc w:val="left"/>
      <w:pPr>
        <w:ind w:left="7072" w:hanging="240"/>
      </w:pPr>
      <w:rPr>
        <w:rFonts w:hint="default"/>
        <w:lang w:eastAsia="en-US" w:bidi="ar-SA"/>
      </w:rPr>
    </w:lvl>
    <w:lvl w:ilvl="8" w:tplc="CAFE1816">
      <w:numFmt w:val="bullet"/>
      <w:lvlText w:val="•"/>
      <w:lvlJc w:val="left"/>
      <w:pPr>
        <w:ind w:left="7928" w:hanging="240"/>
      </w:pPr>
      <w:rPr>
        <w:rFonts w:hint="default"/>
        <w:lang w:eastAsia="en-US" w:bidi="ar-SA"/>
      </w:rPr>
    </w:lvl>
  </w:abstractNum>
  <w:abstractNum w:abstractNumId="7" w15:restartNumberingAfterBreak="0">
    <w:nsid w:val="670C10E0"/>
    <w:multiLevelType w:val="multilevel"/>
    <w:tmpl w:val="29BA1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4636">
    <w:abstractNumId w:val="0"/>
  </w:num>
  <w:num w:numId="2" w16cid:durableId="21790641">
    <w:abstractNumId w:val="4"/>
  </w:num>
  <w:num w:numId="3" w16cid:durableId="80221905">
    <w:abstractNumId w:val="5"/>
  </w:num>
  <w:num w:numId="4" w16cid:durableId="2075884424">
    <w:abstractNumId w:val="3"/>
  </w:num>
  <w:num w:numId="5" w16cid:durableId="233901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627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5809066">
    <w:abstractNumId w:val="1"/>
  </w:num>
  <w:num w:numId="8" w16cid:durableId="1598903157">
    <w:abstractNumId w:val="2"/>
  </w:num>
  <w:num w:numId="9" w16cid:durableId="361563260">
    <w:abstractNumId w:val="7"/>
  </w:num>
  <w:num w:numId="10" w16cid:durableId="94131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FD"/>
    <w:rsid w:val="00000EB2"/>
    <w:rsid w:val="00006FDD"/>
    <w:rsid w:val="00011E3C"/>
    <w:rsid w:val="00021D4F"/>
    <w:rsid w:val="00027061"/>
    <w:rsid w:val="000325A8"/>
    <w:rsid w:val="00043724"/>
    <w:rsid w:val="00044E35"/>
    <w:rsid w:val="00055488"/>
    <w:rsid w:val="00055AA6"/>
    <w:rsid w:val="00060696"/>
    <w:rsid w:val="00065701"/>
    <w:rsid w:val="00076750"/>
    <w:rsid w:val="0008154D"/>
    <w:rsid w:val="00083336"/>
    <w:rsid w:val="000833B1"/>
    <w:rsid w:val="00093839"/>
    <w:rsid w:val="00097BED"/>
    <w:rsid w:val="000A289F"/>
    <w:rsid w:val="000C4745"/>
    <w:rsid w:val="000F1408"/>
    <w:rsid w:val="00102316"/>
    <w:rsid w:val="00107445"/>
    <w:rsid w:val="00120FEB"/>
    <w:rsid w:val="00131671"/>
    <w:rsid w:val="00135FAE"/>
    <w:rsid w:val="00137E0B"/>
    <w:rsid w:val="0014015B"/>
    <w:rsid w:val="001440D2"/>
    <w:rsid w:val="0015301D"/>
    <w:rsid w:val="00162902"/>
    <w:rsid w:val="0016353E"/>
    <w:rsid w:val="00171853"/>
    <w:rsid w:val="001759CD"/>
    <w:rsid w:val="00180C93"/>
    <w:rsid w:val="0019449F"/>
    <w:rsid w:val="001A36DC"/>
    <w:rsid w:val="001E2865"/>
    <w:rsid w:val="001F4D8C"/>
    <w:rsid w:val="00200E33"/>
    <w:rsid w:val="00223098"/>
    <w:rsid w:val="002311D1"/>
    <w:rsid w:val="002323B7"/>
    <w:rsid w:val="00241B78"/>
    <w:rsid w:val="002653E2"/>
    <w:rsid w:val="002660A6"/>
    <w:rsid w:val="002714E9"/>
    <w:rsid w:val="00297AE5"/>
    <w:rsid w:val="002A0593"/>
    <w:rsid w:val="002A1843"/>
    <w:rsid w:val="002C48F9"/>
    <w:rsid w:val="002D3626"/>
    <w:rsid w:val="002F1579"/>
    <w:rsid w:val="002F5140"/>
    <w:rsid w:val="003029F4"/>
    <w:rsid w:val="003112D1"/>
    <w:rsid w:val="00330AEE"/>
    <w:rsid w:val="003369D8"/>
    <w:rsid w:val="00345A56"/>
    <w:rsid w:val="00347E6F"/>
    <w:rsid w:val="00356C16"/>
    <w:rsid w:val="00357EAF"/>
    <w:rsid w:val="00363361"/>
    <w:rsid w:val="0037473E"/>
    <w:rsid w:val="00377944"/>
    <w:rsid w:val="00382DBC"/>
    <w:rsid w:val="0038322C"/>
    <w:rsid w:val="00393460"/>
    <w:rsid w:val="0039389E"/>
    <w:rsid w:val="003939FB"/>
    <w:rsid w:val="00397BD0"/>
    <w:rsid w:val="003C3435"/>
    <w:rsid w:val="003C39B1"/>
    <w:rsid w:val="003C73F8"/>
    <w:rsid w:val="003D0651"/>
    <w:rsid w:val="003F4861"/>
    <w:rsid w:val="003F496B"/>
    <w:rsid w:val="00412649"/>
    <w:rsid w:val="00422EFA"/>
    <w:rsid w:val="004242F0"/>
    <w:rsid w:val="00424B58"/>
    <w:rsid w:val="004349A0"/>
    <w:rsid w:val="00437A2A"/>
    <w:rsid w:val="0044505F"/>
    <w:rsid w:val="0045172A"/>
    <w:rsid w:val="004549BA"/>
    <w:rsid w:val="00454FC9"/>
    <w:rsid w:val="00465C6B"/>
    <w:rsid w:val="00465F42"/>
    <w:rsid w:val="00482623"/>
    <w:rsid w:val="004A14AD"/>
    <w:rsid w:val="004B3D6C"/>
    <w:rsid w:val="004C0D3F"/>
    <w:rsid w:val="004F11C0"/>
    <w:rsid w:val="004F43AF"/>
    <w:rsid w:val="004F4534"/>
    <w:rsid w:val="00534BE1"/>
    <w:rsid w:val="00537647"/>
    <w:rsid w:val="005533F6"/>
    <w:rsid w:val="005536A8"/>
    <w:rsid w:val="005726A8"/>
    <w:rsid w:val="00575C60"/>
    <w:rsid w:val="005873D4"/>
    <w:rsid w:val="00590CE8"/>
    <w:rsid w:val="005959A7"/>
    <w:rsid w:val="005B1B93"/>
    <w:rsid w:val="005B51BE"/>
    <w:rsid w:val="005B7A64"/>
    <w:rsid w:val="005F4C6F"/>
    <w:rsid w:val="005F4CC7"/>
    <w:rsid w:val="0062041E"/>
    <w:rsid w:val="00623241"/>
    <w:rsid w:val="00634A8B"/>
    <w:rsid w:val="00634E69"/>
    <w:rsid w:val="006410D0"/>
    <w:rsid w:val="00641D8B"/>
    <w:rsid w:val="00650EF8"/>
    <w:rsid w:val="00662D3E"/>
    <w:rsid w:val="0067491C"/>
    <w:rsid w:val="0068194F"/>
    <w:rsid w:val="00692F7B"/>
    <w:rsid w:val="006A0A62"/>
    <w:rsid w:val="006C0F20"/>
    <w:rsid w:val="006D6140"/>
    <w:rsid w:val="006E04B4"/>
    <w:rsid w:val="006F3543"/>
    <w:rsid w:val="006F7D86"/>
    <w:rsid w:val="0070396B"/>
    <w:rsid w:val="00722E43"/>
    <w:rsid w:val="00732BA3"/>
    <w:rsid w:val="00735FFC"/>
    <w:rsid w:val="007459A8"/>
    <w:rsid w:val="00750811"/>
    <w:rsid w:val="00762AEC"/>
    <w:rsid w:val="00780230"/>
    <w:rsid w:val="007939EB"/>
    <w:rsid w:val="00796284"/>
    <w:rsid w:val="0079661C"/>
    <w:rsid w:val="007B7CD8"/>
    <w:rsid w:val="007C3AB5"/>
    <w:rsid w:val="007C4660"/>
    <w:rsid w:val="007D25CC"/>
    <w:rsid w:val="007D6347"/>
    <w:rsid w:val="007E1C81"/>
    <w:rsid w:val="007E525B"/>
    <w:rsid w:val="007E53C8"/>
    <w:rsid w:val="007F52AD"/>
    <w:rsid w:val="00806FDF"/>
    <w:rsid w:val="00810572"/>
    <w:rsid w:val="0081526B"/>
    <w:rsid w:val="00826016"/>
    <w:rsid w:val="00834977"/>
    <w:rsid w:val="00836DDC"/>
    <w:rsid w:val="00842BAE"/>
    <w:rsid w:val="00851FCD"/>
    <w:rsid w:val="00861DA6"/>
    <w:rsid w:val="0087734B"/>
    <w:rsid w:val="00890246"/>
    <w:rsid w:val="00892F44"/>
    <w:rsid w:val="008966EF"/>
    <w:rsid w:val="008A016A"/>
    <w:rsid w:val="008B0B14"/>
    <w:rsid w:val="008B14CB"/>
    <w:rsid w:val="008C41A8"/>
    <w:rsid w:val="008C6E45"/>
    <w:rsid w:val="008E29F3"/>
    <w:rsid w:val="0090085E"/>
    <w:rsid w:val="00901565"/>
    <w:rsid w:val="00911DBA"/>
    <w:rsid w:val="00926A49"/>
    <w:rsid w:val="00936150"/>
    <w:rsid w:val="0094020D"/>
    <w:rsid w:val="00944385"/>
    <w:rsid w:val="0095293D"/>
    <w:rsid w:val="00954351"/>
    <w:rsid w:val="009615B4"/>
    <w:rsid w:val="00963678"/>
    <w:rsid w:val="009672AC"/>
    <w:rsid w:val="009764EA"/>
    <w:rsid w:val="0098120F"/>
    <w:rsid w:val="009C3376"/>
    <w:rsid w:val="009C38CB"/>
    <w:rsid w:val="009D0498"/>
    <w:rsid w:val="00A06E9E"/>
    <w:rsid w:val="00A1685A"/>
    <w:rsid w:val="00A271B2"/>
    <w:rsid w:val="00A564C8"/>
    <w:rsid w:val="00A57A9C"/>
    <w:rsid w:val="00A84B72"/>
    <w:rsid w:val="00A84FF4"/>
    <w:rsid w:val="00A86D67"/>
    <w:rsid w:val="00AA0F50"/>
    <w:rsid w:val="00AB57B5"/>
    <w:rsid w:val="00AD2CED"/>
    <w:rsid w:val="00AD4CA8"/>
    <w:rsid w:val="00AE14A7"/>
    <w:rsid w:val="00AE20AB"/>
    <w:rsid w:val="00AE5AA8"/>
    <w:rsid w:val="00B0270A"/>
    <w:rsid w:val="00B1651F"/>
    <w:rsid w:val="00B2572E"/>
    <w:rsid w:val="00B35CBB"/>
    <w:rsid w:val="00B43F1C"/>
    <w:rsid w:val="00B475EB"/>
    <w:rsid w:val="00B52393"/>
    <w:rsid w:val="00B567AA"/>
    <w:rsid w:val="00B60F87"/>
    <w:rsid w:val="00B64FD9"/>
    <w:rsid w:val="00B7544F"/>
    <w:rsid w:val="00BA72B4"/>
    <w:rsid w:val="00BB1668"/>
    <w:rsid w:val="00BB4F75"/>
    <w:rsid w:val="00BD0086"/>
    <w:rsid w:val="00BD2559"/>
    <w:rsid w:val="00BD6F80"/>
    <w:rsid w:val="00BE0358"/>
    <w:rsid w:val="00BF051E"/>
    <w:rsid w:val="00BF0F0C"/>
    <w:rsid w:val="00BF57F1"/>
    <w:rsid w:val="00C02D91"/>
    <w:rsid w:val="00C17947"/>
    <w:rsid w:val="00C3229F"/>
    <w:rsid w:val="00C42B88"/>
    <w:rsid w:val="00C460FD"/>
    <w:rsid w:val="00C46A99"/>
    <w:rsid w:val="00C651A4"/>
    <w:rsid w:val="00C80FD4"/>
    <w:rsid w:val="00C86C70"/>
    <w:rsid w:val="00CA4C89"/>
    <w:rsid w:val="00CB34A4"/>
    <w:rsid w:val="00CB3C28"/>
    <w:rsid w:val="00CB79EA"/>
    <w:rsid w:val="00CC65B1"/>
    <w:rsid w:val="00CE6297"/>
    <w:rsid w:val="00D4672B"/>
    <w:rsid w:val="00D57D8C"/>
    <w:rsid w:val="00D61E22"/>
    <w:rsid w:val="00D82F56"/>
    <w:rsid w:val="00DA61AC"/>
    <w:rsid w:val="00DB02E3"/>
    <w:rsid w:val="00DB0BE3"/>
    <w:rsid w:val="00DD38A8"/>
    <w:rsid w:val="00DF22B3"/>
    <w:rsid w:val="00DF27BA"/>
    <w:rsid w:val="00DF5118"/>
    <w:rsid w:val="00DF6200"/>
    <w:rsid w:val="00E008CD"/>
    <w:rsid w:val="00E20CBD"/>
    <w:rsid w:val="00E41B4B"/>
    <w:rsid w:val="00E51870"/>
    <w:rsid w:val="00E527BC"/>
    <w:rsid w:val="00E66F07"/>
    <w:rsid w:val="00E818A0"/>
    <w:rsid w:val="00EA23A7"/>
    <w:rsid w:val="00EB7A43"/>
    <w:rsid w:val="00EC00CE"/>
    <w:rsid w:val="00EC4590"/>
    <w:rsid w:val="00ED4716"/>
    <w:rsid w:val="00EE1A90"/>
    <w:rsid w:val="00EF3244"/>
    <w:rsid w:val="00F023DE"/>
    <w:rsid w:val="00F1420E"/>
    <w:rsid w:val="00F17940"/>
    <w:rsid w:val="00F2626F"/>
    <w:rsid w:val="00F26550"/>
    <w:rsid w:val="00F30D3C"/>
    <w:rsid w:val="00F331F2"/>
    <w:rsid w:val="00F411E5"/>
    <w:rsid w:val="00F5057D"/>
    <w:rsid w:val="00F51D13"/>
    <w:rsid w:val="00F56071"/>
    <w:rsid w:val="00F57CF6"/>
    <w:rsid w:val="00F76326"/>
    <w:rsid w:val="00F814F9"/>
    <w:rsid w:val="00F8467A"/>
    <w:rsid w:val="00FA61BF"/>
    <w:rsid w:val="00FB0540"/>
    <w:rsid w:val="00FB7299"/>
    <w:rsid w:val="00FC204A"/>
    <w:rsid w:val="00FD4A69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9A9189"/>
  <w15:chartTrackingRefBased/>
  <w15:docId w15:val="{0AC25C3E-5341-4626-BD74-995C246C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0A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0A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E20A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0A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A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E20A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A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E20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E20A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E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20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6C0F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5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B5"/>
  </w:style>
  <w:style w:type="paragraph" w:styleId="Footer">
    <w:name w:val="footer"/>
    <w:basedOn w:val="Normal"/>
    <w:link w:val="FooterChar"/>
    <w:uiPriority w:val="99"/>
    <w:unhideWhenUsed/>
    <w:rsid w:val="00AB5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B5"/>
  </w:style>
  <w:style w:type="paragraph" w:styleId="BodyText">
    <w:name w:val="Body Text"/>
    <w:basedOn w:val="Normal"/>
    <w:link w:val="BodyTextChar"/>
    <w:uiPriority w:val="1"/>
    <w:qFormat/>
    <w:rsid w:val="00FE41F1"/>
    <w:pPr>
      <w:widowControl w:val="0"/>
      <w:autoSpaceDE w:val="0"/>
      <w:autoSpaceDN w:val="0"/>
      <w:spacing w:after="0" w:line="240" w:lineRule="auto"/>
      <w:ind w:left="11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41F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64D0-6B77-4BE4-9EFA-48BDB4C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0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jurdjev</dc:creator>
  <cp:keywords/>
  <dc:description/>
  <cp:lastModifiedBy>OU Kovin</cp:lastModifiedBy>
  <cp:revision>191</cp:revision>
  <cp:lastPrinted>2023-08-10T07:33:00Z</cp:lastPrinted>
  <dcterms:created xsi:type="dcterms:W3CDTF">2022-07-22T10:41:00Z</dcterms:created>
  <dcterms:modified xsi:type="dcterms:W3CDTF">2025-05-15T09:39:00Z</dcterms:modified>
</cp:coreProperties>
</file>